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34" w:rsidRPr="00AF1DBB" w:rsidRDefault="00344134" w:rsidP="00344134">
      <w:pPr>
        <w:jc w:val="center"/>
        <w:rPr>
          <w:rFonts w:ascii="Monotype Corsiva" w:hAnsi="Monotype Corsiva"/>
          <w:sz w:val="26"/>
          <w:szCs w:val="26"/>
        </w:rPr>
      </w:pPr>
      <w:r w:rsidRPr="00AF1DBB">
        <w:rPr>
          <w:rFonts w:ascii="Monotype Corsiva" w:hAnsi="Monotype Corsiva"/>
          <w:sz w:val="26"/>
          <w:szCs w:val="26"/>
        </w:rPr>
        <w:t>Периодическое издание МОУ Вешкаймской СОШ №1 Вешкаймского района Ульяновской области</w:t>
      </w:r>
    </w:p>
    <w:p w:rsidR="00344134" w:rsidRPr="00AF1DBB" w:rsidRDefault="008C48BC" w:rsidP="00344134">
      <w:pPr>
        <w:jc w:val="center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 xml:space="preserve">Выпуск № </w:t>
      </w:r>
      <w:r w:rsidR="00D731AD">
        <w:rPr>
          <w:rFonts w:ascii="Monotype Corsiva" w:hAnsi="Monotype Corsiva"/>
          <w:sz w:val="26"/>
          <w:szCs w:val="26"/>
          <w:lang w:val="en-US"/>
        </w:rPr>
        <w:t>7</w:t>
      </w:r>
      <w:r w:rsidR="00344134" w:rsidRPr="00AF1DBB">
        <w:rPr>
          <w:rFonts w:ascii="Monotype Corsiva" w:hAnsi="Monotype Corsiva"/>
          <w:sz w:val="26"/>
          <w:szCs w:val="26"/>
        </w:rPr>
        <w:t xml:space="preserve">                                 </w:t>
      </w:r>
      <w:r w:rsidR="007E2EF7">
        <w:rPr>
          <w:rFonts w:ascii="Monotype Corsiva" w:hAnsi="Monotype Corsiva"/>
          <w:sz w:val="26"/>
          <w:szCs w:val="26"/>
        </w:rPr>
        <w:t xml:space="preserve">      </w:t>
      </w:r>
      <w:r w:rsidR="00D731AD">
        <w:rPr>
          <w:rFonts w:ascii="Monotype Corsiva" w:hAnsi="Monotype Corsiva"/>
          <w:sz w:val="26"/>
          <w:szCs w:val="26"/>
        </w:rPr>
        <w:t xml:space="preserve">                 Март </w:t>
      </w:r>
      <w:r w:rsidR="007E2EF7">
        <w:rPr>
          <w:rFonts w:ascii="Monotype Corsiva" w:hAnsi="Monotype Corsiva"/>
          <w:sz w:val="26"/>
          <w:szCs w:val="26"/>
        </w:rPr>
        <w:t>2018</w:t>
      </w:r>
      <w:r w:rsidR="00344134" w:rsidRPr="00AF1DBB">
        <w:rPr>
          <w:rFonts w:ascii="Monotype Corsiva" w:hAnsi="Monotype Corsiva"/>
          <w:sz w:val="26"/>
          <w:szCs w:val="26"/>
        </w:rPr>
        <w:t xml:space="preserve"> года</w:t>
      </w:r>
    </w:p>
    <w:p w:rsidR="004F217D" w:rsidRPr="00976B88" w:rsidRDefault="00C3676A" w:rsidP="00976B88">
      <w:pPr>
        <w:jc w:val="center"/>
        <w:rPr>
          <w:rFonts w:ascii="Monotype Corsiva" w:hAnsi="Monotype Corsiva"/>
        </w:rPr>
        <w:sectPr w:rsidR="004F217D" w:rsidRPr="00976B88" w:rsidSect="00344134">
          <w:pgSz w:w="11906" w:h="16838"/>
          <w:pgMar w:top="1134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Monotype Corsiva" w:hAnsi="Monotype Corsiv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6pt;height:44.6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МОЛОДЁЖКА"/>
          </v:shape>
        </w:pict>
      </w:r>
    </w:p>
    <w:p w:rsidR="00971C38" w:rsidRDefault="00971C38" w:rsidP="00344134">
      <w:pPr>
        <w:spacing w:after="0" w:line="240" w:lineRule="auto"/>
        <w:rPr>
          <w:rFonts w:ascii="Monotype Corsiva" w:hAnsi="Monotype Corsiva"/>
          <w:b/>
          <w:sz w:val="40"/>
        </w:rPr>
        <w:sectPr w:rsidR="00971C38" w:rsidSect="009510D0">
          <w:type w:val="continuous"/>
          <w:pgSz w:w="11906" w:h="16838"/>
          <w:pgMar w:top="851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8B41F7" w:rsidRDefault="008B41F7" w:rsidP="00344134">
      <w:pPr>
        <w:spacing w:after="0" w:line="240" w:lineRule="auto"/>
        <w:rPr>
          <w:rFonts w:ascii="Monotype Corsiva" w:hAnsi="Monotype Corsiva"/>
          <w:b/>
          <w:sz w:val="40"/>
        </w:rPr>
        <w:sectPr w:rsidR="008B41F7" w:rsidSect="009510D0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44134" w:rsidRDefault="00344134" w:rsidP="00344134">
      <w:pPr>
        <w:spacing w:after="0" w:line="240" w:lineRule="auto"/>
        <w:rPr>
          <w:rFonts w:ascii="Monotype Corsiva" w:hAnsi="Monotype Corsiva"/>
          <w:b/>
          <w:sz w:val="40"/>
          <w:lang w:val="en-US"/>
        </w:rPr>
      </w:pPr>
      <w:r w:rsidRPr="007C5429">
        <w:rPr>
          <w:rFonts w:ascii="Monotype Corsiva" w:hAnsi="Monotype Corsiva"/>
          <w:b/>
          <w:sz w:val="40"/>
        </w:rPr>
        <w:lastRenderedPageBreak/>
        <w:t>В этом выпуске:</w:t>
      </w:r>
    </w:p>
    <w:p w:rsidR="004F217D" w:rsidRPr="00D359D1" w:rsidRDefault="00867979" w:rsidP="00D359D1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Не зря круги наматывали</w:t>
      </w:r>
    </w:p>
    <w:p w:rsidR="00936F81" w:rsidRDefault="00867979" w:rsidP="00FF6631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Запиши Деда в Полк</w:t>
      </w:r>
    </w:p>
    <w:p w:rsidR="00FD26C0" w:rsidRDefault="00867979" w:rsidP="00FF6631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Праздники</w:t>
      </w:r>
    </w:p>
    <w:p w:rsidR="00A67389" w:rsidRPr="00A67389" w:rsidRDefault="00867979" w:rsidP="00A67389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Войной изломанное детство</w:t>
      </w:r>
    </w:p>
    <w:p w:rsidR="006A4EA8" w:rsidRDefault="00867979" w:rsidP="00867979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 w:rsidRPr="00867979">
        <w:rPr>
          <w:rFonts w:ascii="Monotype Corsiva" w:hAnsi="Monotype Corsiva"/>
          <w:b/>
          <w:sz w:val="32"/>
        </w:rPr>
        <w:t>Акция "Открытка ветерану"</w:t>
      </w:r>
    </w:p>
    <w:p w:rsidR="00903F9B" w:rsidRDefault="00867979" w:rsidP="00FF6631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Классные часы</w:t>
      </w:r>
    </w:p>
    <w:p w:rsidR="00903F9B" w:rsidRPr="00867979" w:rsidRDefault="00867979" w:rsidP="00867979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Зазвенели дружною капелью</w:t>
      </w:r>
    </w:p>
    <w:p w:rsidR="00134B30" w:rsidRPr="00711531" w:rsidRDefault="00867979" w:rsidP="00711531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Единый День профилактики</w:t>
      </w:r>
    </w:p>
    <w:p w:rsidR="00867979" w:rsidRDefault="0095199B" w:rsidP="00867979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noProof/>
          <w:sz w:val="32"/>
          <w:lang w:eastAsia="ru-RU"/>
        </w:rPr>
        <w:drawing>
          <wp:anchor distT="0" distB="0" distL="114300" distR="114300" simplePos="0" relativeHeight="251667456" behindDoc="1" locked="0" layoutInCell="1" allowOverlap="1" wp14:anchorId="5BA32296" wp14:editId="1C72BD8B">
            <wp:simplePos x="0" y="0"/>
            <wp:positionH relativeFrom="column">
              <wp:posOffset>-145415</wp:posOffset>
            </wp:positionH>
            <wp:positionV relativeFrom="paragraph">
              <wp:posOffset>120015</wp:posOffset>
            </wp:positionV>
            <wp:extent cx="6330950" cy="4751070"/>
            <wp:effectExtent l="0" t="0" r="0" b="0"/>
            <wp:wrapNone/>
            <wp:docPr id="6" name="Рисунок 6" descr="C:\Users\lenovo\Desktop\Holidays-8_march_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esktop\Holidays-8_march_5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79" w:rsidRPr="00867979">
        <w:rPr>
          <w:rFonts w:ascii="Monotype Corsiva" w:hAnsi="Monotype Corsiva"/>
          <w:b/>
          <w:sz w:val="32"/>
        </w:rPr>
        <w:t>Акция «Этот день мы приближали, как  могли»</w:t>
      </w:r>
    </w:p>
    <w:p w:rsidR="00867979" w:rsidRPr="00867979" w:rsidRDefault="00711531" w:rsidP="00867979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 w:rsidRPr="00867979">
        <w:rPr>
          <w:rFonts w:ascii="Monotype Corsiva" w:hAnsi="Monotype Corsiva"/>
          <w:b/>
          <w:sz w:val="32"/>
        </w:rPr>
        <w:t xml:space="preserve"> </w:t>
      </w:r>
      <w:hyperlink r:id="rId11" w:history="1">
        <w:r w:rsidR="00867979" w:rsidRPr="00867979">
          <w:rPr>
            <w:rFonts w:ascii="Monotype Corsiva" w:hAnsi="Monotype Corsiva" w:cs="Times New Roman"/>
            <w:b/>
            <w:bCs/>
            <w:color w:val="000000"/>
            <w:sz w:val="32"/>
            <w:szCs w:val="44"/>
          </w:rPr>
          <w:t>Операция "Забота"</w:t>
        </w:r>
      </w:hyperlink>
    </w:p>
    <w:p w:rsidR="00867979" w:rsidRPr="00867979" w:rsidRDefault="00C3676A" w:rsidP="00867979">
      <w:pPr>
        <w:pStyle w:val="a4"/>
        <w:numPr>
          <w:ilvl w:val="0"/>
          <w:numId w:val="3"/>
        </w:numPr>
        <w:rPr>
          <w:rFonts w:ascii="Monotype Corsiva" w:hAnsi="Monotype Corsiva"/>
          <w:b/>
        </w:rPr>
        <w:sectPr w:rsidR="00867979" w:rsidRPr="00867979" w:rsidSect="00135C68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hyperlink r:id="rId12" w:history="1">
        <w:r w:rsidR="00867979" w:rsidRPr="00867979">
          <w:rPr>
            <w:rFonts w:ascii="Monotype Corsiva" w:hAnsi="Monotype Corsiva" w:cs="Times New Roman"/>
            <w:b/>
            <w:bCs/>
            <w:color w:val="000000" w:themeColor="text1"/>
            <w:sz w:val="32"/>
            <w:szCs w:val="44"/>
          </w:rPr>
          <w:t>Акция "Час Земли"</w:t>
        </w:r>
      </w:hyperlink>
    </w:p>
    <w:p w:rsidR="008B41F7" w:rsidRDefault="00867979" w:rsidP="008B41F7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lastRenderedPageBreak/>
        <w:t xml:space="preserve"> Экскурсия</w:t>
      </w:r>
    </w:p>
    <w:p w:rsidR="00867979" w:rsidRDefault="00867979" w:rsidP="008B41F7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 xml:space="preserve"> Читаем анекдоты!!!</w:t>
      </w:r>
    </w:p>
    <w:p w:rsidR="00867979" w:rsidRDefault="00867979" w:rsidP="008B41F7">
      <w:pPr>
        <w:pStyle w:val="a4"/>
        <w:numPr>
          <w:ilvl w:val="0"/>
          <w:numId w:val="3"/>
        </w:num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 xml:space="preserve"> Примите поздравления</w:t>
      </w:r>
    </w:p>
    <w:p w:rsidR="005610BA" w:rsidRDefault="005610BA" w:rsidP="005610BA">
      <w:pPr>
        <w:rPr>
          <w:rFonts w:ascii="Monotype Corsiva" w:hAnsi="Monotype Corsiva"/>
          <w:b/>
          <w:sz w:val="32"/>
        </w:rPr>
      </w:pPr>
    </w:p>
    <w:p w:rsidR="005610BA" w:rsidRDefault="005610BA" w:rsidP="005610BA">
      <w:pPr>
        <w:rPr>
          <w:rFonts w:ascii="Monotype Corsiva" w:hAnsi="Monotype Corsiva"/>
          <w:b/>
          <w:sz w:val="32"/>
        </w:rPr>
      </w:pPr>
    </w:p>
    <w:p w:rsidR="005610BA" w:rsidRDefault="005610BA" w:rsidP="005610BA">
      <w:pPr>
        <w:rPr>
          <w:rFonts w:ascii="Monotype Corsiva" w:hAnsi="Monotype Corsiva"/>
          <w:b/>
          <w:sz w:val="32"/>
        </w:rPr>
      </w:pPr>
    </w:p>
    <w:p w:rsidR="005C78E6" w:rsidRDefault="005C78E6" w:rsidP="005610BA">
      <w:pPr>
        <w:rPr>
          <w:rFonts w:ascii="Monotype Corsiva" w:hAnsi="Monotype Corsiva"/>
          <w:b/>
          <w:sz w:val="32"/>
        </w:rPr>
      </w:pPr>
    </w:p>
    <w:p w:rsidR="005C78E6" w:rsidRDefault="005C78E6" w:rsidP="005610BA">
      <w:pPr>
        <w:rPr>
          <w:rFonts w:ascii="Monotype Corsiva" w:hAnsi="Monotype Corsiva"/>
          <w:b/>
          <w:sz w:val="32"/>
        </w:rPr>
      </w:pPr>
    </w:p>
    <w:p w:rsidR="005C78E6" w:rsidRDefault="005C78E6" w:rsidP="005610BA">
      <w:pPr>
        <w:rPr>
          <w:rFonts w:ascii="Monotype Corsiva" w:hAnsi="Monotype Corsiva"/>
          <w:b/>
          <w:sz w:val="32"/>
        </w:rPr>
      </w:pPr>
    </w:p>
    <w:p w:rsidR="005C78E6" w:rsidRDefault="005C78E6" w:rsidP="005610BA">
      <w:pPr>
        <w:rPr>
          <w:rFonts w:ascii="Monotype Corsiva" w:hAnsi="Monotype Corsiva"/>
          <w:b/>
          <w:sz w:val="32"/>
        </w:rPr>
      </w:pPr>
    </w:p>
    <w:p w:rsidR="003010EA" w:rsidRDefault="003010EA" w:rsidP="00C8669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</w:rPr>
      </w:pPr>
    </w:p>
    <w:p w:rsidR="003010EA" w:rsidRDefault="003010EA" w:rsidP="00C86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C86697">
        <w:rPr>
          <w:rFonts w:ascii="Times New Roman" w:hAnsi="Times New Roman" w:cs="Times New Roman"/>
          <w:b/>
          <w:sz w:val="44"/>
        </w:rPr>
        <w:t>Не зря круги наматывали</w:t>
      </w:r>
    </w:p>
    <w:p w:rsidR="00B305A0" w:rsidRDefault="00B305A0" w:rsidP="00C86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B305A0" w:rsidRPr="00C86697" w:rsidRDefault="00B305A0" w:rsidP="00C86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</w:rPr>
        <w:sectPr w:rsidR="00B305A0" w:rsidRPr="00C86697" w:rsidSect="00D731AD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Зима подходит к концу, а вме</w:t>
      </w:r>
      <w:r w:rsidRPr="003010EA">
        <w:rPr>
          <w:rFonts w:ascii="Times New Roman" w:hAnsi="Times New Roman" w:cs="Times New Roman"/>
          <w:sz w:val="28"/>
        </w:rPr>
        <w:t>сте с ней завершается лыжный сезон. Все соревнования пров</w:t>
      </w:r>
      <w:r>
        <w:rPr>
          <w:rFonts w:ascii="Times New Roman" w:hAnsi="Times New Roman" w:cs="Times New Roman"/>
          <w:sz w:val="28"/>
        </w:rPr>
        <w:t>едены, закончились долгождан</w:t>
      </w:r>
      <w:r w:rsidRPr="003010EA">
        <w:rPr>
          <w:rFonts w:ascii="Times New Roman" w:hAnsi="Times New Roman" w:cs="Times New Roman"/>
          <w:sz w:val="28"/>
        </w:rPr>
        <w:t xml:space="preserve">ные Чемпионат и Первенство </w:t>
      </w:r>
      <w:r>
        <w:rPr>
          <w:rFonts w:ascii="Times New Roman" w:hAnsi="Times New Roman" w:cs="Times New Roman"/>
          <w:sz w:val="28"/>
        </w:rPr>
        <w:t>России по лыжным гонкам в районе</w:t>
      </w:r>
      <w:r w:rsidRPr="003010EA">
        <w:rPr>
          <w:rFonts w:ascii="Times New Roman" w:hAnsi="Times New Roman" w:cs="Times New Roman"/>
          <w:sz w:val="28"/>
        </w:rPr>
        <w:t>. В этом году учащиеся нашей школы</w:t>
      </w:r>
      <w:r>
        <w:rPr>
          <w:rFonts w:ascii="Times New Roman" w:hAnsi="Times New Roman" w:cs="Times New Roman"/>
          <w:sz w:val="28"/>
        </w:rPr>
        <w:t xml:space="preserve"> приняли участие во многих лыж</w:t>
      </w:r>
      <w:r w:rsidRPr="003010EA">
        <w:rPr>
          <w:rFonts w:ascii="Times New Roman" w:hAnsi="Times New Roman" w:cs="Times New Roman"/>
          <w:sz w:val="28"/>
        </w:rPr>
        <w:t>ных соревнова</w:t>
      </w:r>
      <w:r>
        <w:rPr>
          <w:rFonts w:ascii="Times New Roman" w:hAnsi="Times New Roman" w:cs="Times New Roman"/>
          <w:sz w:val="28"/>
        </w:rPr>
        <w:t>ниях. Ре</w:t>
      </w:r>
      <w:r w:rsidRPr="003010EA">
        <w:rPr>
          <w:rFonts w:ascii="Times New Roman" w:hAnsi="Times New Roman" w:cs="Times New Roman"/>
          <w:sz w:val="28"/>
        </w:rPr>
        <w:t>бята достойно в</w:t>
      </w:r>
      <w:r>
        <w:rPr>
          <w:rFonts w:ascii="Times New Roman" w:hAnsi="Times New Roman" w:cs="Times New Roman"/>
          <w:sz w:val="28"/>
        </w:rPr>
        <w:t>ыступали, показывая хорошие результа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 </w:t>
      </w:r>
    </w:p>
    <w:p w:rsidR="003010EA" w:rsidRPr="00D731AD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</w:t>
      </w:r>
      <w:r w:rsidRPr="00D731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3 марта 2018 года состоялись районная лыжная эстафета на приз газеты «</w:t>
      </w:r>
      <w:proofErr w:type="spellStart"/>
      <w:r w:rsidRPr="00D731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Вешкаймские</w:t>
      </w:r>
      <w:proofErr w:type="spellEnd"/>
      <w:r w:rsidRPr="00D731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вести».</w:t>
      </w:r>
      <w:r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  <w:t xml:space="preserve"> </w:t>
      </w:r>
      <w:r w:rsidRPr="00D731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Учащиеся нашей школы приняли участие в соревнованиях. Вот наши результаты:</w:t>
      </w:r>
      <w:r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  <w:t xml:space="preserve"> </w:t>
      </w:r>
      <w:r w:rsidRPr="00D731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Среди юношей:</w:t>
      </w:r>
    </w:p>
    <w:p w:rsidR="003010EA" w:rsidRPr="00B00B9C" w:rsidRDefault="003010EA" w:rsidP="003010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0B9C">
        <w:rPr>
          <w:rFonts w:ascii="Times New Roman" w:hAnsi="Times New Roman" w:cs="Times New Roman"/>
          <w:sz w:val="28"/>
          <w:szCs w:val="28"/>
          <w:lang w:eastAsia="ru-RU"/>
        </w:rPr>
        <w:t>3 место (Знамцев Вадим,</w:t>
      </w:r>
      <w:r w:rsidR="00F8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0B9C">
        <w:rPr>
          <w:rFonts w:ascii="Times New Roman" w:hAnsi="Times New Roman" w:cs="Times New Roman"/>
          <w:sz w:val="28"/>
          <w:szCs w:val="28"/>
          <w:lang w:eastAsia="ru-RU"/>
        </w:rPr>
        <w:t>Лапшин Юрий и Головушкин Никита)</w:t>
      </w:r>
    </w:p>
    <w:p w:rsidR="003010EA" w:rsidRPr="00B00B9C" w:rsidRDefault="003010EA" w:rsidP="003010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0B9C">
        <w:rPr>
          <w:rFonts w:ascii="Times New Roman" w:hAnsi="Times New Roman" w:cs="Times New Roman"/>
          <w:sz w:val="28"/>
          <w:szCs w:val="28"/>
          <w:lang w:eastAsia="ru-RU"/>
        </w:rPr>
        <w:t>5 место</w:t>
      </w:r>
      <w:r w:rsidR="00F81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0B9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00B9C">
        <w:rPr>
          <w:rFonts w:ascii="Times New Roman" w:hAnsi="Times New Roman" w:cs="Times New Roman"/>
          <w:sz w:val="28"/>
          <w:szCs w:val="28"/>
          <w:lang w:eastAsia="ru-RU"/>
        </w:rPr>
        <w:t>Вердиев</w:t>
      </w:r>
      <w:proofErr w:type="spellEnd"/>
      <w:r w:rsidRPr="00B00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B9C">
        <w:rPr>
          <w:rFonts w:ascii="Times New Roman" w:hAnsi="Times New Roman" w:cs="Times New Roman"/>
          <w:sz w:val="28"/>
          <w:szCs w:val="28"/>
          <w:lang w:eastAsia="ru-RU"/>
        </w:rPr>
        <w:t>Самир</w:t>
      </w:r>
      <w:proofErr w:type="spellEnd"/>
      <w:r w:rsidRPr="00B00B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0B9C">
        <w:rPr>
          <w:rFonts w:ascii="Times New Roman" w:hAnsi="Times New Roman" w:cs="Times New Roman"/>
          <w:sz w:val="28"/>
          <w:szCs w:val="28"/>
          <w:lang w:eastAsia="ru-RU"/>
        </w:rPr>
        <w:t>Гайсков</w:t>
      </w:r>
      <w:proofErr w:type="spellEnd"/>
      <w:r w:rsidRPr="00B00B9C">
        <w:rPr>
          <w:rFonts w:ascii="Times New Roman" w:hAnsi="Times New Roman" w:cs="Times New Roman"/>
          <w:sz w:val="28"/>
          <w:szCs w:val="28"/>
          <w:lang w:eastAsia="ru-RU"/>
        </w:rPr>
        <w:t xml:space="preserve"> Кирилл и Никулин Сергей)</w:t>
      </w:r>
    </w:p>
    <w:p w:rsidR="003010EA" w:rsidRDefault="003010EA" w:rsidP="003010EA">
      <w:pPr>
        <w:pStyle w:val="a3"/>
        <w:rPr>
          <w:rFonts w:ascii="Times New Roman" w:hAnsi="Times New Roman" w:cs="Times New Roman"/>
          <w:color w:val="000080"/>
          <w:sz w:val="28"/>
          <w:szCs w:val="28"/>
          <w:lang w:eastAsia="ru-RU"/>
        </w:rPr>
      </w:pPr>
      <w:r w:rsidRPr="00B00B9C">
        <w:rPr>
          <w:rFonts w:ascii="Times New Roman" w:hAnsi="Times New Roman" w:cs="Times New Roman"/>
          <w:sz w:val="28"/>
          <w:szCs w:val="28"/>
          <w:lang w:eastAsia="ru-RU"/>
        </w:rPr>
        <w:t xml:space="preserve">Среди девушек 2 место (Мурадян Кристина и </w:t>
      </w:r>
      <w:proofErr w:type="spellStart"/>
      <w:r w:rsidRPr="00B00B9C">
        <w:rPr>
          <w:rFonts w:ascii="Times New Roman" w:hAnsi="Times New Roman" w:cs="Times New Roman"/>
          <w:sz w:val="28"/>
          <w:szCs w:val="28"/>
          <w:lang w:eastAsia="ru-RU"/>
        </w:rPr>
        <w:t>Малушкина</w:t>
      </w:r>
      <w:proofErr w:type="spellEnd"/>
      <w:r w:rsidRPr="00B00B9C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</w:t>
      </w:r>
      <w:r w:rsidRPr="00B00B9C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я)</w:t>
      </w:r>
      <w:r w:rsidR="00C86697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.</w:t>
      </w:r>
    </w:p>
    <w:p w:rsidR="00C86697" w:rsidRPr="00B00B9C" w:rsidRDefault="00C86697" w:rsidP="003010E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B00B9C">
        <w:rPr>
          <w:rFonts w:ascii="Times New Roman" w:hAnsi="Times New Roman" w:cs="Times New Roman"/>
          <w:sz w:val="32"/>
          <w:szCs w:val="28"/>
          <w:lang w:eastAsia="ru-RU"/>
        </w:rPr>
        <w:t>Молодцы! Так держать!</w:t>
      </w:r>
      <w:r w:rsidRPr="003010EA">
        <w:t xml:space="preserve"> </w:t>
      </w:r>
    </w:p>
    <w:p w:rsidR="004E22BB" w:rsidRPr="003010EA" w:rsidRDefault="004E22BB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Школа 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ами гордится.</w:t>
      </w:r>
    </w:p>
    <w:p w:rsidR="003010EA" w:rsidRP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</w:p>
    <w:p w:rsid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5275" cy="2650159"/>
            <wp:effectExtent l="0" t="0" r="3175" b="0"/>
            <wp:docPr id="124" name="Рисунок 124" descr="http://vesch1.ucoz.ru/maya/novaya/lyzhnyek_sorevnovanija_na_priz_veshkajmskie_vest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lyzhnyek_sorevnovanija_na_priz_veshkajmskie_vesti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6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</w:p>
    <w:p w:rsidR="003010EA" w:rsidRP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</w:p>
    <w:p w:rsidR="003010EA" w:rsidRP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912411" cy="2932044"/>
            <wp:effectExtent l="19050" t="0" r="2239" b="0"/>
            <wp:docPr id="125" name="Рисунок 125" descr="http://vesch1.ucoz.ru/maya/novaya/lyzhnyek_sorevnovanija_na_priz_veshkajmskie_vest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lyzhnyek_sorevnovanija_na_priz_veshkajmskie_vesti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21" cy="29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97" w:rsidRPr="003010EA" w:rsidRDefault="00C86697" w:rsidP="00C86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7"/>
          <w:lang w:eastAsia="ru-RU"/>
        </w:rPr>
      </w:pPr>
      <w:r w:rsidRPr="003010EA">
        <w:rPr>
          <w:rFonts w:ascii="Times New Roman" w:hAnsi="Times New Roman" w:cs="Times New Roman"/>
          <w:sz w:val="28"/>
        </w:rPr>
        <w:t>Мы получили заряд бодрости, и хорошего настр</w:t>
      </w:r>
      <w:r>
        <w:rPr>
          <w:rFonts w:ascii="Times New Roman" w:hAnsi="Times New Roman" w:cs="Times New Roman"/>
          <w:sz w:val="28"/>
        </w:rPr>
        <w:t>оения.</w:t>
      </w:r>
    </w:p>
    <w:p w:rsidR="003010EA" w:rsidRP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</w:p>
    <w:p w:rsidR="003010EA" w:rsidRP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</w:p>
    <w:p w:rsid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  <w:sectPr w:rsidR="003010EA" w:rsidSect="003010EA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3010EA" w:rsidRPr="003010EA" w:rsidRDefault="003010EA" w:rsidP="003010E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  <w:sectPr w:rsidR="003010EA" w:rsidRPr="003010EA" w:rsidSect="003010EA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3" w:space="708"/>
          <w:docGrid w:linePitch="360"/>
        </w:sectPr>
      </w:pPr>
    </w:p>
    <w:p w:rsidR="003010EA" w:rsidRDefault="003010EA" w:rsidP="003010EA">
      <w:pPr>
        <w:pStyle w:val="a3"/>
        <w:rPr>
          <w:rFonts w:ascii="Times New Roman" w:hAnsi="Times New Roman" w:cs="Times New Roman"/>
          <w:sz w:val="32"/>
          <w:szCs w:val="28"/>
          <w:lang w:eastAsia="ru-RU"/>
        </w:rPr>
        <w:sectPr w:rsidR="003010EA" w:rsidSect="003010EA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3" w:space="708"/>
          <w:docGrid w:linePitch="360"/>
        </w:sectPr>
      </w:pPr>
    </w:p>
    <w:p w:rsidR="00C86697" w:rsidRDefault="00C86697" w:rsidP="00C86697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C86697" w:rsidRPr="00C86697" w:rsidRDefault="00344AAA" w:rsidP="00C86697">
      <w:pPr>
        <w:jc w:val="center"/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sectPr w:rsidR="00C86697" w:rsidRPr="00C86697" w:rsidSect="00D731AD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Запиши Деда в полк</w:t>
      </w:r>
    </w:p>
    <w:p w:rsidR="005D6D5D" w:rsidRPr="005D6D5D" w:rsidRDefault="00C86697" w:rsidP="00344AAA">
      <w:pPr>
        <w:rPr>
          <w:rFonts w:ascii="Times New Roman" w:hAnsi="Times New Roman" w:cs="Times New Roman"/>
          <w:sz w:val="28"/>
        </w:rPr>
        <w:sectPr w:rsidR="005D6D5D" w:rsidRPr="005D6D5D" w:rsidSect="00C86697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>В 2018</w:t>
      </w:r>
      <w:r w:rsidRPr="00C86697">
        <w:rPr>
          <w:rFonts w:ascii="Times New Roman" w:hAnsi="Times New Roman" w:cs="Times New Roman"/>
          <w:sz w:val="28"/>
        </w:rPr>
        <w:t xml:space="preserve"> году наша </w:t>
      </w:r>
      <w:r>
        <w:rPr>
          <w:rFonts w:ascii="Times New Roman" w:hAnsi="Times New Roman" w:cs="Times New Roman"/>
          <w:sz w:val="28"/>
        </w:rPr>
        <w:t>страна отмечает великую дату— 73</w:t>
      </w:r>
      <w:r w:rsidRPr="00C86697">
        <w:rPr>
          <w:rFonts w:ascii="Times New Roman" w:hAnsi="Times New Roman" w:cs="Times New Roman"/>
          <w:sz w:val="28"/>
        </w:rPr>
        <w:t>-летие со дня Победы в Великой Отечественной войне. Этот день никого не может оставить равнодушным. Каждый человек и каждая семья мож</w:t>
      </w:r>
      <w:r>
        <w:rPr>
          <w:rFonts w:ascii="Times New Roman" w:hAnsi="Times New Roman" w:cs="Times New Roman"/>
          <w:sz w:val="28"/>
        </w:rPr>
        <w:t>ет вне</w:t>
      </w:r>
      <w:r w:rsidRPr="00C86697">
        <w:rPr>
          <w:rFonts w:ascii="Times New Roman" w:hAnsi="Times New Roman" w:cs="Times New Roman"/>
          <w:sz w:val="28"/>
        </w:rPr>
        <w:t xml:space="preserve">сти свой вклад в сохранение памяти о </w:t>
      </w:r>
      <w:r w:rsidR="00623D78">
        <w:rPr>
          <w:rFonts w:ascii="Times New Roman" w:hAnsi="Times New Roman" w:cs="Times New Roman"/>
          <w:sz w:val="28"/>
        </w:rPr>
        <w:t xml:space="preserve">тружениках тыла, воинах, защищавших </w:t>
      </w:r>
      <w:r w:rsidRPr="00C86697">
        <w:rPr>
          <w:rFonts w:ascii="Times New Roman" w:hAnsi="Times New Roman" w:cs="Times New Roman"/>
          <w:sz w:val="28"/>
        </w:rPr>
        <w:t xml:space="preserve">нашу Родину. Проектная группа </w:t>
      </w:r>
      <w:r w:rsidR="00344AAA">
        <w:rPr>
          <w:rFonts w:ascii="Times New Roman" w:hAnsi="Times New Roman" w:cs="Times New Roman"/>
          <w:sz w:val="28"/>
        </w:rPr>
        <w:t>учеников из кружка «Сыны Отечества»</w:t>
      </w:r>
      <w:r w:rsidR="00623D78">
        <w:rPr>
          <w:rFonts w:ascii="Times New Roman" w:hAnsi="Times New Roman" w:cs="Times New Roman"/>
          <w:sz w:val="28"/>
        </w:rPr>
        <w:t xml:space="preserve">, </w:t>
      </w:r>
      <w:r w:rsidRPr="00C86697">
        <w:rPr>
          <w:rFonts w:ascii="Times New Roman" w:hAnsi="Times New Roman" w:cs="Times New Roman"/>
          <w:sz w:val="28"/>
        </w:rPr>
        <w:t xml:space="preserve"> под руко</w:t>
      </w:r>
      <w:r w:rsidR="00623D78">
        <w:rPr>
          <w:rFonts w:ascii="Times New Roman" w:hAnsi="Times New Roman" w:cs="Times New Roman"/>
          <w:sz w:val="28"/>
        </w:rPr>
        <w:t>во</w:t>
      </w:r>
      <w:r w:rsidR="00344AAA">
        <w:rPr>
          <w:rFonts w:ascii="Times New Roman" w:hAnsi="Times New Roman" w:cs="Times New Roman"/>
          <w:sz w:val="28"/>
        </w:rPr>
        <w:t>дством Кондратьевой С.Ю.</w:t>
      </w:r>
      <w:r w:rsidRPr="00C86697">
        <w:rPr>
          <w:rFonts w:ascii="Times New Roman" w:hAnsi="Times New Roman" w:cs="Times New Roman"/>
          <w:sz w:val="28"/>
        </w:rPr>
        <w:t xml:space="preserve"> и при поддержке </w:t>
      </w:r>
      <w:r w:rsidR="00344AAA">
        <w:rPr>
          <w:rFonts w:ascii="Times New Roman" w:hAnsi="Times New Roman" w:cs="Times New Roman"/>
          <w:sz w:val="28"/>
        </w:rPr>
        <w:t xml:space="preserve">администрации школы провела ряд встреч с </w:t>
      </w:r>
      <w:proofErr w:type="gramStart"/>
      <w:r w:rsidR="00344AAA">
        <w:rPr>
          <w:rFonts w:ascii="Times New Roman" w:hAnsi="Times New Roman" w:cs="Times New Roman"/>
          <w:sz w:val="28"/>
        </w:rPr>
        <w:t>детьми-в</w:t>
      </w:r>
      <w:r w:rsidR="00623D78">
        <w:rPr>
          <w:rFonts w:ascii="Times New Roman" w:hAnsi="Times New Roman" w:cs="Times New Roman"/>
          <w:sz w:val="28"/>
        </w:rPr>
        <w:t>ойны</w:t>
      </w:r>
      <w:proofErr w:type="gramEnd"/>
      <w:r w:rsidR="00623D78">
        <w:rPr>
          <w:rFonts w:ascii="Times New Roman" w:hAnsi="Times New Roman" w:cs="Times New Roman"/>
          <w:sz w:val="28"/>
        </w:rPr>
        <w:t>, тружениками тыла и оказала</w:t>
      </w:r>
      <w:r w:rsidR="00344AAA">
        <w:rPr>
          <w:rFonts w:ascii="Times New Roman" w:hAnsi="Times New Roman" w:cs="Times New Roman"/>
          <w:sz w:val="28"/>
        </w:rPr>
        <w:t xml:space="preserve"> </w:t>
      </w:r>
      <w:r w:rsidR="00623D78">
        <w:rPr>
          <w:rFonts w:ascii="Times New Roman" w:hAnsi="Times New Roman" w:cs="Times New Roman"/>
          <w:sz w:val="28"/>
        </w:rPr>
        <w:t xml:space="preserve">им </w:t>
      </w:r>
      <w:r w:rsidR="00344AAA">
        <w:rPr>
          <w:rFonts w:ascii="Times New Roman" w:hAnsi="Times New Roman" w:cs="Times New Roman"/>
          <w:sz w:val="28"/>
        </w:rPr>
        <w:t xml:space="preserve">посильную помощь. </w:t>
      </w:r>
      <w:r w:rsidR="00623D78">
        <w:rPr>
          <w:rFonts w:ascii="Times New Roman" w:hAnsi="Times New Roman" w:cs="Times New Roman"/>
          <w:sz w:val="28"/>
        </w:rPr>
        <w:t xml:space="preserve">  Ветераны </w:t>
      </w:r>
      <w:r w:rsidR="00344AAA">
        <w:rPr>
          <w:rFonts w:ascii="Times New Roman" w:hAnsi="Times New Roman" w:cs="Times New Roman"/>
          <w:sz w:val="28"/>
        </w:rPr>
        <w:t xml:space="preserve">призывают </w:t>
      </w:r>
      <w:r w:rsidR="00623D78">
        <w:rPr>
          <w:rFonts w:ascii="Times New Roman" w:hAnsi="Times New Roman" w:cs="Times New Roman"/>
          <w:sz w:val="28"/>
        </w:rPr>
        <w:t xml:space="preserve">учащихся школы </w:t>
      </w:r>
      <w:r w:rsidR="00344AAA" w:rsidRPr="00344AAA">
        <w:rPr>
          <w:rFonts w:ascii="Times New Roman" w:hAnsi="Times New Roman" w:cs="Times New Roman"/>
          <w:sz w:val="28"/>
        </w:rPr>
        <w:t>принять участие в Общероссийской Гражданской инициативе «Бессмер</w:t>
      </w:r>
      <w:r w:rsidR="00623D78">
        <w:rPr>
          <w:rFonts w:ascii="Times New Roman" w:hAnsi="Times New Roman" w:cs="Times New Roman"/>
          <w:sz w:val="28"/>
        </w:rPr>
        <w:t xml:space="preserve">тный полк», которая стартовала </w:t>
      </w:r>
      <w:r w:rsidR="00344AAA" w:rsidRPr="00344AAA">
        <w:rPr>
          <w:rFonts w:ascii="Times New Roman" w:hAnsi="Times New Roman" w:cs="Times New Roman"/>
          <w:sz w:val="28"/>
        </w:rPr>
        <w:t xml:space="preserve"> 9 мая 2012</w:t>
      </w:r>
      <w:r w:rsidR="004E22BB">
        <w:rPr>
          <w:rFonts w:ascii="Times New Roman" w:hAnsi="Times New Roman" w:cs="Times New Roman"/>
          <w:sz w:val="28"/>
        </w:rPr>
        <w:t xml:space="preserve"> года</w:t>
      </w:r>
      <w:r w:rsidR="00623D78">
        <w:rPr>
          <w:rFonts w:ascii="Times New Roman" w:hAnsi="Times New Roman" w:cs="Times New Roman"/>
          <w:sz w:val="28"/>
        </w:rPr>
        <w:t>. Вс</w:t>
      </w:r>
      <w:r w:rsidR="00344AAA" w:rsidRPr="00344AAA">
        <w:rPr>
          <w:rFonts w:ascii="Times New Roman" w:hAnsi="Times New Roman" w:cs="Times New Roman"/>
          <w:sz w:val="28"/>
        </w:rPr>
        <w:t>тать в его ряды может каждый гражданин при условии, что 9 Мая он пронесет транспарант (фотографию) своего родственника - героя Великой Оте</w:t>
      </w:r>
      <w:r w:rsidR="00344AAA">
        <w:rPr>
          <w:rFonts w:ascii="Times New Roman" w:hAnsi="Times New Roman" w:cs="Times New Roman"/>
          <w:sz w:val="28"/>
        </w:rPr>
        <w:t>чественной войны, который уже ни</w:t>
      </w:r>
      <w:r w:rsidR="00344AAA" w:rsidRPr="00344AAA">
        <w:rPr>
          <w:rFonts w:ascii="Times New Roman" w:hAnsi="Times New Roman" w:cs="Times New Roman"/>
          <w:sz w:val="28"/>
        </w:rPr>
        <w:t>когда сам не сможет пройти</w:t>
      </w:r>
      <w:r w:rsidR="00623D78">
        <w:rPr>
          <w:rFonts w:ascii="Times New Roman" w:hAnsi="Times New Roman" w:cs="Times New Roman"/>
          <w:sz w:val="28"/>
        </w:rPr>
        <w:t xml:space="preserve"> на параде. В</w:t>
      </w:r>
      <w:r w:rsidR="00344AAA" w:rsidRPr="00344AAA">
        <w:rPr>
          <w:rFonts w:ascii="Times New Roman" w:hAnsi="Times New Roman" w:cs="Times New Roman"/>
          <w:sz w:val="28"/>
        </w:rPr>
        <w:t>споминания о своем ветеране, его боевом пути, семейное фото можно опубликовать на сайте</w:t>
      </w:r>
      <w:r w:rsidR="005D6D5D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5D6D5D" w:rsidRPr="00251722">
          <w:rPr>
            <w:rStyle w:val="a5"/>
            <w:rFonts w:ascii="Times New Roman" w:hAnsi="Times New Roman" w:cs="Times New Roman"/>
            <w:sz w:val="28"/>
          </w:rPr>
          <w:t>http://vesch1.ucoz.ru/</w:t>
        </w:r>
      </w:hyperlink>
    </w:p>
    <w:p w:rsidR="00344AAA" w:rsidRPr="00344AAA" w:rsidRDefault="00344AAA" w:rsidP="00344AAA">
      <w:pPr>
        <w:rPr>
          <w:rFonts w:ascii="Times New Roman" w:hAnsi="Times New Roman" w:cs="Times New Roman"/>
          <w:sz w:val="28"/>
        </w:rPr>
        <w:sectPr w:rsidR="00344AAA" w:rsidRPr="00344AAA" w:rsidSect="00344AAA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1"/>
      </w:tblGrid>
      <w:tr w:rsidR="00344AAA" w:rsidTr="00344AAA">
        <w:tc>
          <w:tcPr>
            <w:tcW w:w="4681" w:type="dxa"/>
          </w:tcPr>
          <w:p w:rsidR="00344AAA" w:rsidRPr="00C86697" w:rsidRDefault="00344AAA" w:rsidP="00344A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6697">
              <w:rPr>
                <w:rFonts w:ascii="Times New Roman" w:hAnsi="Times New Roman" w:cs="Times New Roman"/>
                <w:b/>
                <w:sz w:val="32"/>
              </w:rPr>
              <w:lastRenderedPageBreak/>
              <w:t>Мечта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Яркое солнышко светит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>Весело птички поют.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А в парке счастливые дети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>Куличики лепят и песни поют.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 Шагает по пыльной дороге,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>Не видя почти никого,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 Худой, босоногий </w:t>
            </w:r>
            <w:proofErr w:type="gramStart"/>
            <w:r w:rsidRPr="00C86697">
              <w:rPr>
                <w:rFonts w:ascii="Times New Roman" w:hAnsi="Times New Roman" w:cs="Times New Roman"/>
                <w:sz w:val="28"/>
              </w:rPr>
              <w:t>мальчонка</w:t>
            </w:r>
            <w:proofErr w:type="gramEnd"/>
            <w:r w:rsidRPr="00C8669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Что, что же тревожит его?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>Шагает из школы кирпичной,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 Где сегодня (представьте себе!)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Получил на уроке «отлично»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Может, это подарок судьбе?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И, в душе посмеявшись немного,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Он замедлил привычный свой шаг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Словно с ним же по пыльной дороге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Его мысли шагают, спешат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Он мечтает и верит, конечно,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Что он вырастет, станет врачом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lastRenderedPageBreak/>
              <w:t xml:space="preserve">Так мечтает мальчишка беспечно, </w:t>
            </w:r>
          </w:p>
          <w:p w:rsidR="00344AAA" w:rsidRDefault="009A6DE9" w:rsidP="00344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вляя всё-всё</w:t>
            </w:r>
            <w:r w:rsidR="00344AAA" w:rsidRPr="00C86697">
              <w:rPr>
                <w:rFonts w:ascii="Times New Roman" w:hAnsi="Times New Roman" w:cs="Times New Roman"/>
                <w:sz w:val="28"/>
              </w:rPr>
              <w:t xml:space="preserve"> на потом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Вдруг матери криком мечта прервалась: «Ваня, беги же! Война началась»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>Тот же двор, тот же домик родимый,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 Только Ванечки больше здесь нет: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Жизнь его в тот день кончилась миной,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Там фашисты оставили след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Больше яркое солнце не светит. 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>Весело птички уже не поют.</w:t>
            </w:r>
          </w:p>
          <w:p w:rsid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 xml:space="preserve"> Во дворе не играют и дети, </w:t>
            </w:r>
          </w:p>
          <w:p w:rsidR="00344AAA" w:rsidRPr="00344AAA" w:rsidRDefault="00344AAA" w:rsidP="00344AAA">
            <w:pPr>
              <w:rPr>
                <w:rFonts w:ascii="Times New Roman" w:hAnsi="Times New Roman" w:cs="Times New Roman"/>
                <w:sz w:val="28"/>
              </w:rPr>
            </w:pPr>
            <w:r w:rsidRPr="00C86697">
              <w:rPr>
                <w:rFonts w:ascii="Times New Roman" w:hAnsi="Times New Roman" w:cs="Times New Roman"/>
                <w:sz w:val="28"/>
              </w:rPr>
              <w:t>А лишь бомбы ревут и ревут.</w:t>
            </w:r>
          </w:p>
          <w:p w:rsidR="00344AAA" w:rsidRDefault="00344AAA" w:rsidP="00C86697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C86697" w:rsidRDefault="00C86697" w:rsidP="00C86697">
      <w:pPr>
        <w:rPr>
          <w:rFonts w:ascii="Times New Roman" w:hAnsi="Times New Roman" w:cs="Times New Roman"/>
          <w:b/>
          <w:sz w:val="32"/>
        </w:rPr>
        <w:sectPr w:rsidR="00C86697" w:rsidSect="00344AAA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5A24F0" w:rsidRPr="00505BA3" w:rsidRDefault="005A24F0" w:rsidP="00505BA3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D731AD" w:rsidRPr="001F3E6C" w:rsidRDefault="00B00B9C" w:rsidP="001F3E6C">
      <w:pPr>
        <w:pStyle w:val="a4"/>
        <w:ind w:left="-207"/>
        <w:jc w:val="center"/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</w:pPr>
      <w:r w:rsidRPr="001F3E6C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Праздник</w:t>
      </w:r>
      <w:r w:rsidR="00505BA3" w:rsidRPr="001F3E6C">
        <w:rPr>
          <w:rFonts w:ascii="Times New Roman" w:hAnsi="Times New Roman" w:cs="Times New Roman"/>
          <w:b/>
          <w:color w:val="000000"/>
          <w:sz w:val="44"/>
          <w:szCs w:val="28"/>
          <w:shd w:val="clear" w:color="auto" w:fill="FFFFFF"/>
        </w:rPr>
        <w:t>и</w:t>
      </w:r>
    </w:p>
    <w:p w:rsidR="00D731AD" w:rsidRPr="00505BA3" w:rsidRDefault="00B00B9C" w:rsidP="00505B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B00B9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В</w:t>
      </w:r>
      <w:r w:rsidR="00D731AD" w:rsidRPr="00D731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начальных классах и 8 классе прошли праздники</w:t>
      </w:r>
      <w:r w:rsidRPr="00B00B9C"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  <w:t xml:space="preserve"> </w:t>
      </w:r>
      <w:r w:rsidR="00D731AD" w:rsidRPr="00D731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"Девочки бывают разные..."</w:t>
      </w:r>
    </w:p>
    <w:p w:rsidR="00D731AD" w:rsidRPr="00B00B9C" w:rsidRDefault="00B00B9C" w:rsidP="00711531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21414" cy="2196935"/>
            <wp:effectExtent l="0" t="0" r="0" b="0"/>
            <wp:docPr id="25" name="Рисунок 25" descr="http://vesch1.ucoz.ru/maya/novaya/IMG_2839-07-03-18-0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IMG_2839-07-03-18-05-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15" cy="21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921414" cy="2196935"/>
            <wp:effectExtent l="0" t="0" r="0" b="0"/>
            <wp:docPr id="26" name="Рисунок 26" descr="http://vesch1.ucoz.ru/maya/novaya/IMG_2841-07-03-18-05-30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ch1.ucoz.ru/maya/novaya/IMG_2841-07-03-18-05-30-1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15" cy="21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D" w:rsidRDefault="00D731AD" w:rsidP="008B41F7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31AD" w:rsidRPr="00505BA3" w:rsidRDefault="00B00B9C" w:rsidP="00505BA3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85704" cy="2170081"/>
            <wp:effectExtent l="0" t="0" r="0" b="1905"/>
            <wp:docPr id="27" name="Рисунок 27" descr="http://vesch1.ucoz.ru/maya/novaya/IMG_2841-07-03-18-05-30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sch1.ucoz.ru/maya/novaya/IMG_2841-07-03-18-05-30-1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04" cy="21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89831" cy="2173184"/>
            <wp:effectExtent l="0" t="0" r="6350" b="0"/>
            <wp:docPr id="28" name="Рисунок 28" descr="http://vesch1.ucoz.ru/maya/novaya/IMG_2845-07-03-18-0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sch1.ucoz.ru/maya/novaya/IMG_2845-07-03-18-05-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31" cy="21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D" w:rsidRDefault="00D731AD" w:rsidP="008B41F7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31AD" w:rsidRPr="00B00B9C" w:rsidRDefault="00B00B9C" w:rsidP="008B41F7">
      <w:pPr>
        <w:pStyle w:val="a4"/>
        <w:ind w:left="-207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</w:pPr>
      <w:r w:rsidRPr="00B00B9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Утренник в старшей дошкольной группе, посвящённый празднику 8 Марта. На утреннике присутствовали родители.</w:t>
      </w:r>
    </w:p>
    <w:p w:rsidR="00D731AD" w:rsidRDefault="00D731AD" w:rsidP="008B41F7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31AD" w:rsidRDefault="00B00B9C" w:rsidP="00B00B9C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7580" cy="2101932"/>
            <wp:effectExtent l="0" t="0" r="0" b="0"/>
            <wp:docPr id="29" name="Рисунок 29" descr="http://vesch1.ucoz.ru/maya/novaya/DSCN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sch1.ucoz.ru/maya/novaya/DSCN2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39" cy="210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823443" cy="2113808"/>
            <wp:effectExtent l="0" t="0" r="0" b="1270"/>
            <wp:docPr id="30" name="Рисунок 30" descr="http://vesch1.ucoz.ru/maya/novaya/DSCN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sch1.ucoz.ru/maya/novaya/DSCN20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1" cy="21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A3" w:rsidRPr="00867979" w:rsidRDefault="00505BA3" w:rsidP="008679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BA3" w:rsidRDefault="00505BA3" w:rsidP="008B41F7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7B8" w:rsidRPr="00F817B8" w:rsidRDefault="00F817B8" w:rsidP="00F817B8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F817B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БИБЛИОТЕЧНЫЙ АНОНС</w:t>
      </w:r>
    </w:p>
    <w:p w:rsidR="00F817B8" w:rsidRDefault="00F817B8" w:rsidP="00F817B8">
      <w:pPr>
        <w:pStyle w:val="a4"/>
        <w:ind w:left="-207"/>
        <w:jc w:val="center"/>
        <w:rPr>
          <w:rFonts w:ascii="Times New Roman" w:hAnsi="Times New Roman" w:cs="Times New Roman"/>
          <w:b/>
          <w:sz w:val="44"/>
        </w:rPr>
      </w:pPr>
      <w:r w:rsidRPr="00F817B8">
        <w:rPr>
          <w:rFonts w:ascii="Times New Roman" w:hAnsi="Times New Roman" w:cs="Times New Roman"/>
          <w:b/>
          <w:sz w:val="44"/>
        </w:rPr>
        <w:t>Войной изломанное детство</w:t>
      </w:r>
    </w:p>
    <w:p w:rsidR="00F817B8" w:rsidRPr="00F817B8" w:rsidRDefault="00F817B8" w:rsidP="00F817B8">
      <w:pPr>
        <w:rPr>
          <w:rFonts w:ascii="Times New Roman" w:hAnsi="Times New Roman" w:cs="Times New Roman"/>
          <w:b/>
          <w:sz w:val="44"/>
        </w:rPr>
        <w:sectPr w:rsidR="00F817B8" w:rsidRPr="00F817B8" w:rsidSect="00D731AD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817B8" w:rsidRPr="00854FAB" w:rsidRDefault="00854FAB" w:rsidP="00854F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39900" cy="979203"/>
            <wp:effectExtent l="0" t="0" r="0" b="0"/>
            <wp:docPr id="128" name="Рисунок 128" descr="https://i.ytimg.com/vi/5nfDlHKXPd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5nfDlHKXPd4/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9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B8" w:rsidRDefault="00F817B8" w:rsidP="008B41F7">
      <w:pPr>
        <w:pStyle w:val="a4"/>
        <w:ind w:left="-20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F817B8">
        <w:rPr>
          <w:rFonts w:ascii="Times New Roman" w:hAnsi="Times New Roman" w:cs="Times New Roman"/>
          <w:sz w:val="28"/>
        </w:rPr>
        <w:t>Мы продолжаем обзор книг белорусской писател</w:t>
      </w:r>
      <w:r>
        <w:rPr>
          <w:rFonts w:ascii="Times New Roman" w:hAnsi="Times New Roman" w:cs="Times New Roman"/>
          <w:sz w:val="28"/>
        </w:rPr>
        <w:t>ьницы Светланы Алексиевич Сего</w:t>
      </w:r>
      <w:r w:rsidRPr="00F817B8">
        <w:rPr>
          <w:rFonts w:ascii="Times New Roman" w:hAnsi="Times New Roman" w:cs="Times New Roman"/>
          <w:sz w:val="28"/>
        </w:rPr>
        <w:t>дняшний наш анонс – книга «Последние свидет</w:t>
      </w:r>
      <w:r>
        <w:rPr>
          <w:rFonts w:ascii="Times New Roman" w:hAnsi="Times New Roman" w:cs="Times New Roman"/>
          <w:sz w:val="28"/>
        </w:rPr>
        <w:t>ели» Светланы Алексиевич, в которой собраны воспоминания людей, чьё детство совпало с войной,- «стала дет</w:t>
      </w:r>
      <w:r w:rsidRPr="00F817B8">
        <w:rPr>
          <w:rFonts w:ascii="Times New Roman" w:hAnsi="Times New Roman" w:cs="Times New Roman"/>
          <w:sz w:val="28"/>
        </w:rPr>
        <w:t xml:space="preserve">ским садом им война». </w:t>
      </w:r>
      <w:r>
        <w:rPr>
          <w:rFonts w:ascii="Times New Roman" w:hAnsi="Times New Roman" w:cs="Times New Roman"/>
          <w:sz w:val="28"/>
        </w:rPr>
        <w:t>Книга страшная по  своей</w:t>
      </w:r>
      <w:r w:rsidRPr="00F817B8">
        <w:rPr>
          <w:rFonts w:ascii="Times New Roman" w:hAnsi="Times New Roman" w:cs="Times New Roman"/>
          <w:sz w:val="28"/>
        </w:rPr>
        <w:t xml:space="preserve"> правде, непривычна</w:t>
      </w:r>
      <w:r>
        <w:rPr>
          <w:rFonts w:ascii="Times New Roman" w:hAnsi="Times New Roman" w:cs="Times New Roman"/>
          <w:sz w:val="28"/>
        </w:rPr>
        <w:t>я в силу непредсказуемости дет</w:t>
      </w:r>
      <w:r w:rsidRPr="00F817B8">
        <w:rPr>
          <w:rFonts w:ascii="Times New Roman" w:hAnsi="Times New Roman" w:cs="Times New Roman"/>
          <w:sz w:val="28"/>
        </w:rPr>
        <w:t>ского восприятия.</w:t>
      </w:r>
    </w:p>
    <w:p w:rsidR="002D396A" w:rsidRPr="00F817B8" w:rsidRDefault="00F817B8" w:rsidP="002D396A">
      <w:pPr>
        <w:pStyle w:val="a4"/>
        <w:ind w:left="-207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F817B8">
        <w:rPr>
          <w:rFonts w:ascii="Times New Roman" w:hAnsi="Times New Roman" w:cs="Times New Roman"/>
          <w:b/>
          <w:sz w:val="28"/>
        </w:rPr>
        <w:t xml:space="preserve">А нужна ли нам такая </w:t>
      </w:r>
      <w:proofErr w:type="gramStart"/>
      <w:r w:rsidRPr="00F817B8">
        <w:rPr>
          <w:rFonts w:ascii="Times New Roman" w:hAnsi="Times New Roman" w:cs="Times New Roman"/>
          <w:b/>
          <w:sz w:val="28"/>
        </w:rPr>
        <w:t>страшная</w:t>
      </w:r>
      <w:proofErr w:type="gramEnd"/>
      <w:r w:rsidRPr="00F817B8">
        <w:rPr>
          <w:rFonts w:ascii="Times New Roman" w:hAnsi="Times New Roman" w:cs="Times New Roman"/>
          <w:b/>
          <w:sz w:val="28"/>
        </w:rPr>
        <w:t xml:space="preserve"> правда?</w:t>
      </w:r>
      <w:r w:rsidRPr="00F817B8">
        <w:rPr>
          <w:rFonts w:ascii="Times New Roman" w:hAnsi="Times New Roman" w:cs="Times New Roman"/>
          <w:sz w:val="28"/>
        </w:rPr>
        <w:t xml:space="preserve"> На этот в о </w:t>
      </w:r>
      <w:proofErr w:type="gramStart"/>
      <w:r w:rsidRPr="00F817B8"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р о с о т в е </w:t>
      </w:r>
      <w:r w:rsidR="002D396A">
        <w:rPr>
          <w:rFonts w:ascii="Times New Roman" w:hAnsi="Times New Roman" w:cs="Times New Roman"/>
          <w:sz w:val="28"/>
        </w:rPr>
        <w:t xml:space="preserve">  сама писательница: </w:t>
      </w:r>
      <w:r w:rsidR="002D396A" w:rsidRPr="002D396A">
        <w:rPr>
          <w:rFonts w:ascii="Times New Roman" w:hAnsi="Times New Roman" w:cs="Times New Roman"/>
          <w:sz w:val="28"/>
        </w:rPr>
        <w:t>"Человек беспамятный способен</w:t>
      </w:r>
      <w:r w:rsidR="002D396A" w:rsidRPr="002D396A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о</w:t>
      </w:r>
      <w:r w:rsidRPr="00F817B8">
        <w:rPr>
          <w:rFonts w:ascii="Times New Roman" w:hAnsi="Times New Roman" w:cs="Times New Roman"/>
          <w:sz w:val="28"/>
        </w:rPr>
        <w:t xml:space="preserve">дить </w:t>
      </w:r>
      <w:r w:rsidRPr="00F817B8">
        <w:rPr>
          <w:rFonts w:ascii="Times New Roman" w:hAnsi="Times New Roman" w:cs="Times New Roman"/>
          <w:sz w:val="28"/>
        </w:rPr>
        <w:lastRenderedPageBreak/>
        <w:t xml:space="preserve">только зло и ничего другого, кроме зла". </w:t>
      </w:r>
      <w:r w:rsidRPr="00F817B8">
        <w:rPr>
          <w:rFonts w:ascii="Times New Roman" w:hAnsi="Times New Roman" w:cs="Times New Roman"/>
          <w:b/>
          <w:sz w:val="28"/>
        </w:rPr>
        <w:t xml:space="preserve">А нужна ли нам </w:t>
      </w:r>
      <w:r w:rsidR="002D396A" w:rsidRPr="00F817B8">
        <w:rPr>
          <w:rFonts w:ascii="Times New Roman" w:hAnsi="Times New Roman" w:cs="Times New Roman"/>
          <w:b/>
          <w:sz w:val="28"/>
        </w:rPr>
        <w:t>такая страшная, правда?</w:t>
      </w:r>
      <w:r w:rsidR="002D396A" w:rsidRPr="00F817B8">
        <w:rPr>
          <w:noProof/>
          <w:lang w:eastAsia="ru-RU"/>
        </w:rPr>
        <w:t xml:space="preserve"> </w:t>
      </w:r>
    </w:p>
    <w:p w:rsidR="00F817B8" w:rsidRDefault="00F817B8" w:rsidP="008B41F7">
      <w:pPr>
        <w:pStyle w:val="a4"/>
        <w:ind w:left="-20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На этот во</w:t>
      </w:r>
      <w:r w:rsidRPr="00F817B8">
        <w:rPr>
          <w:rFonts w:ascii="Times New Roman" w:hAnsi="Times New Roman" w:cs="Times New Roman"/>
          <w:sz w:val="28"/>
        </w:rPr>
        <w:t xml:space="preserve">прос ответим мы, прочитав с т </w:t>
      </w:r>
      <w:proofErr w:type="gramStart"/>
      <w:r w:rsidRPr="00F817B8">
        <w:rPr>
          <w:rFonts w:ascii="Times New Roman" w:hAnsi="Times New Roman" w:cs="Times New Roman"/>
          <w:sz w:val="28"/>
        </w:rPr>
        <w:t>р</w:t>
      </w:r>
      <w:proofErr w:type="gramEnd"/>
      <w:r w:rsidRPr="00F817B8">
        <w:rPr>
          <w:rFonts w:ascii="Times New Roman" w:hAnsi="Times New Roman" w:cs="Times New Roman"/>
          <w:sz w:val="28"/>
        </w:rPr>
        <w:t xml:space="preserve"> а н и ц ы э т о й к н и г и . </w:t>
      </w:r>
      <w:r>
        <w:rPr>
          <w:rFonts w:ascii="Times New Roman" w:hAnsi="Times New Roman" w:cs="Times New Roman"/>
          <w:b/>
          <w:i/>
          <w:sz w:val="28"/>
        </w:rPr>
        <w:t xml:space="preserve">"Последние     </w:t>
      </w:r>
      <w:r w:rsidRPr="00F817B8">
        <w:rPr>
          <w:rFonts w:ascii="Times New Roman" w:hAnsi="Times New Roman" w:cs="Times New Roman"/>
          <w:b/>
          <w:i/>
          <w:sz w:val="28"/>
        </w:rPr>
        <w:t>свидетели"</w:t>
      </w:r>
    </w:p>
    <w:p w:rsidR="00F817B8" w:rsidRPr="00F817B8" w:rsidRDefault="00854FAB" w:rsidP="008B41F7">
      <w:pPr>
        <w:pStyle w:val="a4"/>
        <w:ind w:left="-207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4305300</wp:posOffset>
            </wp:positionV>
            <wp:extent cx="1247775" cy="2144395"/>
            <wp:effectExtent l="0" t="0" r="9525" b="8255"/>
            <wp:wrapNone/>
            <wp:docPr id="127" name="Рисунок 127" descr="http://www.hayzinvor.am/wp-content/uploads/2016/01/01-8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yzinvor.am/wp-content/uploads/2016/01/01-8-1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7B8" w:rsidRPr="00F817B8">
        <w:rPr>
          <w:rFonts w:ascii="Times New Roman" w:hAnsi="Times New Roman" w:cs="Times New Roman"/>
          <w:sz w:val="28"/>
        </w:rPr>
        <w:t xml:space="preserve"> - это подвиг детской памяти. Впервые эта небольшая книга была напечатана в 1980</w:t>
      </w:r>
      <w:r w:rsidR="00F817B8">
        <w:rPr>
          <w:rFonts w:ascii="Times New Roman" w:hAnsi="Times New Roman" w:cs="Times New Roman"/>
          <w:sz w:val="28"/>
        </w:rPr>
        <w:t>- е годы и произвела очень силь</w:t>
      </w:r>
      <w:r w:rsidR="00F817B8" w:rsidRPr="00F817B8">
        <w:rPr>
          <w:rFonts w:ascii="Times New Roman" w:hAnsi="Times New Roman" w:cs="Times New Roman"/>
          <w:sz w:val="28"/>
        </w:rPr>
        <w:t>ное впечатление. Белорусс</w:t>
      </w:r>
      <w:r w:rsidR="00F817B8">
        <w:rPr>
          <w:rFonts w:ascii="Times New Roman" w:hAnsi="Times New Roman" w:cs="Times New Roman"/>
          <w:sz w:val="28"/>
        </w:rPr>
        <w:t>кая писательница Светлана Алек</w:t>
      </w:r>
      <w:r w:rsidR="00F817B8" w:rsidRPr="00F817B8">
        <w:rPr>
          <w:rFonts w:ascii="Times New Roman" w:hAnsi="Times New Roman" w:cs="Times New Roman"/>
          <w:sz w:val="28"/>
        </w:rPr>
        <w:t>сиевич собрала воспоминания множества людей, жителей сел и городов, которым в начале войны было от трёх</w:t>
      </w:r>
      <w:r w:rsidR="00F817B8">
        <w:rPr>
          <w:rFonts w:ascii="Times New Roman" w:hAnsi="Times New Roman" w:cs="Times New Roman"/>
          <w:sz w:val="28"/>
        </w:rPr>
        <w:t xml:space="preserve"> до двена</w:t>
      </w:r>
      <w:r w:rsidR="00F817B8" w:rsidRPr="00F817B8">
        <w:rPr>
          <w:rFonts w:ascii="Times New Roman" w:hAnsi="Times New Roman" w:cs="Times New Roman"/>
          <w:sz w:val="28"/>
        </w:rPr>
        <w:t xml:space="preserve">дцати лет. Сто из них вошло </w:t>
      </w:r>
      <w:r w:rsidR="00F817B8">
        <w:rPr>
          <w:rFonts w:ascii="Times New Roman" w:hAnsi="Times New Roman" w:cs="Times New Roman"/>
          <w:sz w:val="28"/>
        </w:rPr>
        <w:t>в книгу. Главные герои – не вымышленные, это реальные лю</w:t>
      </w:r>
      <w:r w:rsidR="00F817B8" w:rsidRPr="00F817B8">
        <w:rPr>
          <w:rFonts w:ascii="Times New Roman" w:hAnsi="Times New Roman" w:cs="Times New Roman"/>
          <w:sz w:val="28"/>
        </w:rPr>
        <w:t xml:space="preserve">ди. </w:t>
      </w:r>
      <w:r w:rsidR="00F817B8" w:rsidRPr="00F817B8">
        <w:rPr>
          <w:rFonts w:ascii="Times New Roman" w:hAnsi="Times New Roman" w:cs="Times New Roman"/>
          <w:sz w:val="28"/>
        </w:rPr>
        <w:lastRenderedPageBreak/>
        <w:t>Каждый из них вспоминае</w:t>
      </w:r>
      <w:r w:rsidR="00F817B8">
        <w:rPr>
          <w:rFonts w:ascii="Times New Roman" w:hAnsi="Times New Roman" w:cs="Times New Roman"/>
          <w:sz w:val="28"/>
        </w:rPr>
        <w:t>т, то, что забыть просто невоз</w:t>
      </w:r>
      <w:r w:rsidR="00F817B8" w:rsidRPr="00F817B8">
        <w:rPr>
          <w:rFonts w:ascii="Times New Roman" w:hAnsi="Times New Roman" w:cs="Times New Roman"/>
          <w:sz w:val="28"/>
        </w:rPr>
        <w:t>можно. Книга может показаться жестокой, но такова правд</w:t>
      </w:r>
      <w:r w:rsidR="00F817B8">
        <w:rPr>
          <w:rFonts w:ascii="Times New Roman" w:hAnsi="Times New Roman" w:cs="Times New Roman"/>
          <w:sz w:val="28"/>
        </w:rPr>
        <w:t>а войны. Здесь вы прочтете вос</w:t>
      </w:r>
      <w:r w:rsidR="00F817B8" w:rsidRPr="00F817B8">
        <w:rPr>
          <w:rFonts w:ascii="Times New Roman" w:hAnsi="Times New Roman" w:cs="Times New Roman"/>
          <w:sz w:val="28"/>
        </w:rPr>
        <w:t>поминания, которые леденят душу, в них веришь с тр</w:t>
      </w:r>
      <w:proofErr w:type="gramStart"/>
      <w:r w:rsidR="00F817B8" w:rsidRPr="00F817B8">
        <w:rPr>
          <w:rFonts w:ascii="Times New Roman" w:hAnsi="Times New Roman" w:cs="Times New Roman"/>
          <w:sz w:val="28"/>
        </w:rPr>
        <w:t>у-</w:t>
      </w:r>
      <w:proofErr w:type="gramEnd"/>
      <w:r w:rsidR="00F817B8" w:rsidRPr="00F817B8">
        <w:rPr>
          <w:rFonts w:ascii="Times New Roman" w:hAnsi="Times New Roman" w:cs="Times New Roman"/>
          <w:sz w:val="28"/>
        </w:rPr>
        <w:t xml:space="preserve"> дом….,но все написанное- правда. Воспоминания о то</w:t>
      </w:r>
      <w:r w:rsidR="00F817B8">
        <w:rPr>
          <w:rFonts w:ascii="Times New Roman" w:hAnsi="Times New Roman" w:cs="Times New Roman"/>
          <w:sz w:val="28"/>
        </w:rPr>
        <w:t>м, как расстреливали и жгли ма</w:t>
      </w:r>
      <w:r w:rsidR="00F817B8" w:rsidRPr="00F817B8">
        <w:rPr>
          <w:rFonts w:ascii="Times New Roman" w:hAnsi="Times New Roman" w:cs="Times New Roman"/>
          <w:sz w:val="28"/>
        </w:rPr>
        <w:t>лышей, как у них забирали кровь для раненых немецких солдат, морили голодом, пытали</w:t>
      </w:r>
      <w:r w:rsidR="00F817B8">
        <w:rPr>
          <w:rFonts w:ascii="Times New Roman" w:hAnsi="Times New Roman" w:cs="Times New Roman"/>
          <w:sz w:val="28"/>
        </w:rPr>
        <w:t xml:space="preserve"> наравне со взрослыми, разлуча</w:t>
      </w:r>
      <w:r w:rsidR="00F817B8" w:rsidRPr="00F817B8">
        <w:rPr>
          <w:rFonts w:ascii="Times New Roman" w:hAnsi="Times New Roman" w:cs="Times New Roman"/>
          <w:sz w:val="28"/>
        </w:rPr>
        <w:t>ли с родит</w:t>
      </w:r>
      <w:r w:rsidR="00F817B8">
        <w:rPr>
          <w:rFonts w:ascii="Times New Roman" w:hAnsi="Times New Roman" w:cs="Times New Roman"/>
          <w:sz w:val="28"/>
        </w:rPr>
        <w:t>елями</w:t>
      </w:r>
      <w:proofErr w:type="gramStart"/>
      <w:r w:rsidR="00F817B8">
        <w:rPr>
          <w:rFonts w:ascii="Times New Roman" w:hAnsi="Times New Roman" w:cs="Times New Roman"/>
          <w:sz w:val="28"/>
        </w:rPr>
        <w:t>… В</w:t>
      </w:r>
      <w:proofErr w:type="gramEnd"/>
      <w:r w:rsidR="00F817B8">
        <w:rPr>
          <w:rFonts w:ascii="Times New Roman" w:hAnsi="Times New Roman" w:cs="Times New Roman"/>
          <w:sz w:val="28"/>
        </w:rPr>
        <w:t xml:space="preserve"> нашей школьной библиотеке есть такая книга. Некоторые не смогли эту книгу прочитать эту книгу до конца.</w:t>
      </w:r>
    </w:p>
    <w:p w:rsidR="00F817B8" w:rsidRPr="00F817B8" w:rsidRDefault="00F817B8" w:rsidP="008B41F7">
      <w:pPr>
        <w:pStyle w:val="a4"/>
        <w:ind w:left="-207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sectPr w:rsidR="00F817B8" w:rsidRPr="00F817B8" w:rsidSect="00F817B8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3" w:space="708"/>
          <w:docGrid w:linePitch="360"/>
        </w:sectPr>
      </w:pPr>
    </w:p>
    <w:p w:rsidR="00F817B8" w:rsidRDefault="00F817B8" w:rsidP="00F817B8">
      <w:pPr>
        <w:jc w:val="right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817B8" w:rsidRDefault="00F817B8" w:rsidP="00B00B9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817B8" w:rsidRDefault="00F817B8" w:rsidP="00B00B9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817B8" w:rsidRDefault="00F817B8" w:rsidP="00B00B9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81376" w:rsidRDefault="00C81376" w:rsidP="00B00B9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00B9C" w:rsidRPr="001F3E6C" w:rsidRDefault="00C3676A" w:rsidP="001F3E6C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hyperlink r:id="rId22" w:history="1">
        <w:r w:rsidR="00B00B9C" w:rsidRPr="001F3E6C">
          <w:rPr>
            <w:rStyle w:val="a5"/>
            <w:rFonts w:ascii="Times New Roman" w:hAnsi="Times New Roman" w:cs="Times New Roman"/>
            <w:b/>
            <w:color w:val="000000" w:themeColor="text1"/>
            <w:sz w:val="44"/>
            <w:szCs w:val="44"/>
            <w:u w:val="none"/>
          </w:rPr>
          <w:t>Акция "Открытка ветерану"</w:t>
        </w:r>
      </w:hyperlink>
    </w:p>
    <w:p w:rsidR="00D731AD" w:rsidRPr="00B00B9C" w:rsidRDefault="00B00B9C" w:rsidP="00B00B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B00B9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Учащиеся 7 класса со старшей вожатой-руководителем объединения "Сыны Отечества", Кондратьевой С.Ю., поздравили тружеников </w:t>
      </w:r>
      <w:proofErr w:type="gramStart"/>
      <w:r w:rsidRPr="00B00B9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тыла-женщин</w:t>
      </w:r>
      <w:proofErr w:type="gramEnd"/>
      <w:r w:rsidRPr="00B00B9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с праздником 8 Марта.  Пожелали долгих лет жизни, здоровья, счастья.</w:t>
      </w:r>
    </w:p>
    <w:p w:rsidR="00D731AD" w:rsidRDefault="00D731AD" w:rsidP="008B41F7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31AD" w:rsidRDefault="00B00B9C" w:rsidP="00505BA3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48345" cy="2066307"/>
            <wp:effectExtent l="0" t="0" r="0" b="0"/>
            <wp:docPr id="32" name="Рисунок 32" descr="http://vesch1.ucoz.ru/maya/novaya/IMG_2908-08-03-18-0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esch1.ucoz.ru/maya/novaya/IMG_2908-08-03-18-03-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91" cy="20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66950" cy="2080295"/>
            <wp:effectExtent l="0" t="0" r="0" b="0"/>
            <wp:docPr id="33" name="Рисунок 33" descr="http://vesch1.ucoz.ru/maya/novaya/IMG_2909-08-03-18-0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esch1.ucoz.ru/maya/novaya/IMG_2909-08-03-18-03-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97" cy="20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A3" w:rsidRPr="00505BA3" w:rsidRDefault="00505BA3" w:rsidP="00505BA3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0B9C" w:rsidRPr="001F3E6C" w:rsidRDefault="00C3676A" w:rsidP="001F3E6C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hyperlink r:id="rId25" w:history="1">
        <w:r w:rsidR="00B00B9C" w:rsidRPr="001F3E6C">
          <w:rPr>
            <w:rStyle w:val="a5"/>
            <w:rFonts w:ascii="Times New Roman" w:hAnsi="Times New Roman" w:cs="Times New Roman"/>
            <w:b/>
            <w:color w:val="000000" w:themeColor="text1"/>
            <w:sz w:val="44"/>
            <w:szCs w:val="44"/>
            <w:u w:val="none"/>
          </w:rPr>
          <w:t>Классные часы</w:t>
        </w:r>
      </w:hyperlink>
    </w:p>
    <w:p w:rsidR="00B00B9C" w:rsidRPr="00B00B9C" w:rsidRDefault="00B00B9C" w:rsidP="00B00B9C">
      <w:pPr>
        <w:rPr>
          <w:rFonts w:ascii="Times New Roman" w:hAnsi="Times New Roman" w:cs="Times New Roman"/>
          <w:color w:val="000000" w:themeColor="text1"/>
          <w:sz w:val="28"/>
        </w:rPr>
      </w:pPr>
      <w:r w:rsidRPr="00B00B9C">
        <w:rPr>
          <w:rFonts w:ascii="Times New Roman" w:hAnsi="Times New Roman" w:cs="Times New Roman"/>
          <w:color w:val="000000" w:themeColor="text1"/>
          <w:sz w:val="28"/>
        </w:rPr>
        <w:t xml:space="preserve">В рамках </w:t>
      </w:r>
      <w:proofErr w:type="spellStart"/>
      <w:r w:rsidRPr="00B00B9C">
        <w:rPr>
          <w:rFonts w:ascii="Times New Roman" w:hAnsi="Times New Roman" w:cs="Times New Roman"/>
          <w:color w:val="000000" w:themeColor="text1"/>
          <w:sz w:val="28"/>
        </w:rPr>
        <w:t>профориентационной</w:t>
      </w:r>
      <w:proofErr w:type="spellEnd"/>
      <w:r w:rsidRPr="00B00B9C">
        <w:rPr>
          <w:rFonts w:ascii="Times New Roman" w:hAnsi="Times New Roman" w:cs="Times New Roman"/>
          <w:color w:val="000000" w:themeColor="text1"/>
          <w:sz w:val="28"/>
        </w:rPr>
        <w:t xml:space="preserve"> работы, учащиеся 7 класса  помогли  ребятам 2-3 классов сориентироваться  в разнообразном  мире профессий и рассказали о работе полицейских, сварщиков, военных и многих других интересных специальностях.</w:t>
      </w:r>
    </w:p>
    <w:p w:rsidR="00D731AD" w:rsidRPr="00B00B9C" w:rsidRDefault="00D731AD" w:rsidP="00B00B9C"/>
    <w:p w:rsidR="009E74AB" w:rsidRPr="005A24F0" w:rsidRDefault="00B00B9C" w:rsidP="005A24F0">
      <w:pPr>
        <w:pStyle w:val="a4"/>
        <w:ind w:left="-20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E74AB" w:rsidRPr="005A24F0" w:rsidSect="00D731AD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747131" cy="2060853"/>
            <wp:effectExtent l="0" t="0" r="0" b="0"/>
            <wp:docPr id="34" name="Рисунок 34" descr="http://vesch1.ucoz.ru/maya/novaya/IMG_2981-14-03-18-0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sch1.ucoz.ru/maya/novaya/IMG_2981-14-03-18-05-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53" cy="20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66950" cy="2075721"/>
            <wp:effectExtent l="0" t="0" r="0" b="1270"/>
            <wp:docPr id="35" name="Рисунок 35" descr="http://vesch1.ucoz.ru/maya/novaya/IMG_2965-14-03-18-0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esch1.ucoz.ru/maya/novaya/IMG_2965-14-03-18-05-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13" cy="20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78" w:rsidRDefault="00267310" w:rsidP="00267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623D78" w:rsidRDefault="00623D78" w:rsidP="00267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4AB" w:rsidRPr="001F3E6C" w:rsidRDefault="00267310" w:rsidP="0026731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3E6C">
        <w:rPr>
          <w:rFonts w:ascii="Times New Roman" w:hAnsi="Times New Roman" w:cs="Times New Roman"/>
          <w:b/>
          <w:sz w:val="44"/>
          <w:szCs w:val="44"/>
        </w:rPr>
        <w:lastRenderedPageBreak/>
        <w:t>Зазвенели дружною капелью</w:t>
      </w:r>
    </w:p>
    <w:p w:rsidR="00267310" w:rsidRPr="00267310" w:rsidRDefault="00267310" w:rsidP="00267310">
      <w:pPr>
        <w:rPr>
          <w:rFonts w:ascii="Times New Roman" w:hAnsi="Times New Roman" w:cs="Times New Roman"/>
          <w:sz w:val="28"/>
        </w:rPr>
        <w:sectPr w:rsidR="00267310" w:rsidRPr="00267310" w:rsidSect="00267310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267310">
        <w:rPr>
          <w:rFonts w:ascii="Times New Roman" w:hAnsi="Times New Roman" w:cs="Times New Roman"/>
          <w:sz w:val="28"/>
          <w:szCs w:val="28"/>
        </w:rPr>
        <w:t>С началом весенней к</w:t>
      </w:r>
      <w:r>
        <w:rPr>
          <w:rFonts w:ascii="Times New Roman" w:hAnsi="Times New Roman" w:cs="Times New Roman"/>
          <w:sz w:val="28"/>
          <w:szCs w:val="28"/>
        </w:rPr>
        <w:t>апели в школе пр</w:t>
      </w:r>
      <w:r w:rsidRPr="00267310">
        <w:rPr>
          <w:rFonts w:ascii="Times New Roman" w:hAnsi="Times New Roman" w:cs="Times New Roman"/>
          <w:sz w:val="28"/>
          <w:szCs w:val="28"/>
        </w:rPr>
        <w:t>ошёл отборочный тур творческого конкур</w:t>
      </w:r>
      <w:r w:rsidR="00623D78">
        <w:rPr>
          <w:rFonts w:ascii="Times New Roman" w:hAnsi="Times New Roman" w:cs="Times New Roman"/>
          <w:sz w:val="28"/>
          <w:szCs w:val="28"/>
        </w:rPr>
        <w:t>са «Симбирский Олимп». Участие в конкурсе стало для нашей школы традиционным</w:t>
      </w:r>
      <w:r w:rsidRPr="0026731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E74AB">
        <w:rPr>
          <w:rFonts w:ascii="Times New Roman" w:hAnsi="Times New Roman" w:cs="Times New Roman"/>
          <w:sz w:val="28"/>
        </w:rPr>
        <w:t>В программе конкурса выступили воспитанники школьного хорового коллектива "Музыкальная палитра",  вокальные группы 4 и 7 классов, стихи в исполнении учащихся 8 класса, воспитанники объединения "Сыны Отечества" с композицией "А закаты алые...". Лучшие номера были отобраны для дальнейшего участия в конкурсе на районном уровне.</w:t>
      </w:r>
      <w:r w:rsidR="00623D78">
        <w:rPr>
          <w:rFonts w:ascii="Times New Roman" w:hAnsi="Times New Roman" w:cs="Times New Roman"/>
          <w:sz w:val="28"/>
        </w:rPr>
        <w:t xml:space="preserve"> </w:t>
      </w:r>
      <w:r w:rsidRPr="00267310">
        <w:rPr>
          <w:rFonts w:ascii="Times New Roman" w:hAnsi="Times New Roman" w:cs="Times New Roman"/>
          <w:sz w:val="28"/>
        </w:rPr>
        <w:t>Было здорово, н</w:t>
      </w:r>
      <w:r w:rsidR="00867979">
        <w:rPr>
          <w:rFonts w:ascii="Times New Roman" w:hAnsi="Times New Roman" w:cs="Times New Roman"/>
          <w:sz w:val="28"/>
        </w:rPr>
        <w:t>икого не оставили равнодушными.</w:t>
      </w:r>
    </w:p>
    <w:p w:rsidR="009E74AB" w:rsidRDefault="009E74AB" w:rsidP="009E74AB">
      <w:pPr>
        <w:rPr>
          <w:rFonts w:ascii="Times New Roman" w:hAnsi="Times New Roman" w:cs="Times New Roman"/>
          <w:sz w:val="28"/>
        </w:rPr>
        <w:sectPr w:rsidR="009E74AB" w:rsidSect="009E74AB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D731AD" w:rsidRPr="009E74AB" w:rsidRDefault="00D731AD" w:rsidP="009E74AB">
      <w:pPr>
        <w:rPr>
          <w:rFonts w:ascii="Times New Roman" w:hAnsi="Times New Roman" w:cs="Times New Roman"/>
          <w:sz w:val="28"/>
        </w:rPr>
      </w:pPr>
    </w:p>
    <w:p w:rsidR="00D731AD" w:rsidRPr="009E74AB" w:rsidRDefault="009E74AB" w:rsidP="009E74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01375" cy="1947553"/>
            <wp:effectExtent l="0" t="0" r="8890" b="0"/>
            <wp:docPr id="36" name="Рисунок 36" descr="http://vesch1.ucoz.ru/maya/novaya/DSCN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esch1.ucoz.ru/maya/novaya/DSCN20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92" cy="19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D" w:rsidRPr="009E74AB" w:rsidRDefault="00D731AD" w:rsidP="009E74AB">
      <w:pPr>
        <w:rPr>
          <w:rFonts w:ascii="Times New Roman" w:hAnsi="Times New Roman" w:cs="Times New Roman"/>
          <w:sz w:val="28"/>
        </w:rPr>
      </w:pPr>
    </w:p>
    <w:p w:rsidR="00D731AD" w:rsidRPr="009E74AB" w:rsidRDefault="009E74AB" w:rsidP="009E74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17236" cy="1959428"/>
            <wp:effectExtent l="0" t="0" r="0" b="3175"/>
            <wp:docPr id="38" name="Рисунок 38" descr="http://vesch1.ucoz.ru/maya/novaya/DSCN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esch1.ucoz.ru/maya/novaya/DSCN21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37" cy="19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D" w:rsidRPr="009E74AB" w:rsidRDefault="00C3676A" w:rsidP="009E74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4" o:spid="_x0000_s1059" alt="http://vesch1.ucoz.ru/maya/novaya/DSCN210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D731AD" w:rsidRPr="009E74AB" w:rsidRDefault="00D731AD" w:rsidP="009E74AB">
      <w:pPr>
        <w:rPr>
          <w:rFonts w:ascii="Times New Roman" w:hAnsi="Times New Roman" w:cs="Times New Roman"/>
          <w:sz w:val="28"/>
        </w:rPr>
      </w:pPr>
    </w:p>
    <w:p w:rsidR="009E74AB" w:rsidRPr="009E74AB" w:rsidRDefault="009E74AB" w:rsidP="009E74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2707574" cy="2027061"/>
            <wp:effectExtent l="0" t="0" r="0" b="0"/>
            <wp:docPr id="37" name="Рисунок 37" descr="http://vesch1.ucoz.ru/maya/novaya/DSCN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ch1.ucoz.ru/maya/novaya/DSCN20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81" cy="20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D" w:rsidRPr="009E74AB" w:rsidRDefault="00D731AD" w:rsidP="009E74AB">
      <w:pPr>
        <w:rPr>
          <w:rFonts w:ascii="Times New Roman" w:hAnsi="Times New Roman" w:cs="Times New Roman"/>
          <w:sz w:val="28"/>
        </w:rPr>
      </w:pPr>
    </w:p>
    <w:p w:rsidR="00D731AD" w:rsidRDefault="00D731AD" w:rsidP="008B41F7">
      <w:pPr>
        <w:pStyle w:val="a4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9E74AB" w:rsidRDefault="009E74AB" w:rsidP="008B41F7">
      <w:pPr>
        <w:pStyle w:val="a4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135C68" w:rsidRDefault="00135C68" w:rsidP="008B41F7">
      <w:pPr>
        <w:pStyle w:val="a4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135C68" w:rsidRDefault="00135C68" w:rsidP="008B41F7">
      <w:pPr>
        <w:pStyle w:val="a4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135C68" w:rsidRPr="005A24F0" w:rsidRDefault="005A24F0" w:rsidP="00C81376">
      <w:pPr>
        <w:pStyle w:val="a4"/>
        <w:ind w:left="-207"/>
        <w:rPr>
          <w:rFonts w:ascii="Times New Roman" w:hAnsi="Times New Roman" w:cs="Times New Roman"/>
          <w:b/>
          <w:sz w:val="28"/>
          <w:szCs w:val="28"/>
        </w:rPr>
        <w:sectPr w:rsidR="00135C68" w:rsidRPr="005A24F0" w:rsidSect="008B41F7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576946" cy="1929263"/>
            <wp:effectExtent l="0" t="0" r="0" b="0"/>
            <wp:docPr id="112" name="Рисунок 112" descr="http://vesch1.ucoz.ru/maya/novaya/DSCN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esch1.ucoz.ru/maya/novaya/DSCN21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88" cy="1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68" w:rsidRPr="001F3E6C" w:rsidRDefault="00135C68" w:rsidP="001F3E6C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26"/>
      </w:tblGrid>
      <w:tr w:rsidR="00135C68" w:rsidRPr="001F3E6C" w:rsidTr="00135C6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135C68" w:rsidRPr="001F3E6C" w:rsidRDefault="00135C68" w:rsidP="008679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1F3E6C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lastRenderedPageBreak/>
              <w:t>Единый День профилактики</w:t>
            </w:r>
          </w:p>
        </w:tc>
      </w:tr>
      <w:tr w:rsidR="00135C68" w:rsidRPr="00135C68" w:rsidTr="00135C6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5C68" w:rsidRPr="00135C68" w:rsidRDefault="00135C68" w:rsidP="00135C68">
            <w:pPr>
              <w:rPr>
                <w:rFonts w:ascii="Times New Roman" w:hAnsi="Times New Roman" w:cs="Times New Roman"/>
                <w:sz w:val="28"/>
              </w:rPr>
            </w:pPr>
            <w:r w:rsidRPr="00135C68">
              <w:rPr>
                <w:rFonts w:ascii="Times New Roman" w:hAnsi="Times New Roman" w:cs="Times New Roman"/>
                <w:sz w:val="28"/>
              </w:rPr>
              <w:t>15 марта в школе прошла встреча учащихся школы  с педагого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35C68">
              <w:rPr>
                <w:rFonts w:ascii="Times New Roman" w:hAnsi="Times New Roman" w:cs="Times New Roman"/>
                <w:sz w:val="28"/>
              </w:rPr>
              <w:t>Горячевой О.Е. и психологом Матвеевой И.В. ОГКУСО ЦСПП «Семья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135C68">
              <w:rPr>
                <w:rFonts w:ascii="Times New Roman" w:hAnsi="Times New Roman" w:cs="Times New Roman"/>
                <w:sz w:val="28"/>
              </w:rPr>
              <w:t>С учащимися 9-11 классов проведён диспут о профилактике ранней беременности, с учащимися 7 класса тренинг «Семейные ценности».</w:t>
            </w:r>
          </w:p>
        </w:tc>
      </w:tr>
    </w:tbl>
    <w:p w:rsidR="00135C68" w:rsidRDefault="00C3676A" w:rsidP="00135C68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58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rPr>
          <w:noProof/>
          <w:lang w:eastAsia="ru-RU"/>
        </w:rPr>
        <w:t xml:space="preserve"> </w:t>
      </w:r>
      <w:r w:rsidR="005A24F0">
        <w:rPr>
          <w:noProof/>
          <w:lang w:eastAsia="ru-RU"/>
        </w:rPr>
        <w:drawing>
          <wp:inline distT="0" distB="0" distL="0" distR="0">
            <wp:extent cx="2553195" cy="1911483"/>
            <wp:effectExtent l="0" t="0" r="0" b="0"/>
            <wp:docPr id="107" name="Рисунок 107" descr="http://vesch1.ucoz.ru/maya/novaya/DSCN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vesch1.ucoz.ru/maya/novaya/DSCN21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67" cy="19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F0">
        <w:rPr>
          <w:noProof/>
          <w:lang w:eastAsia="ru-RU"/>
        </w:rPr>
        <w:t xml:space="preserve"> 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57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rPr>
          <w:noProof/>
          <w:lang w:eastAsia="ru-RU"/>
        </w:rPr>
        <w:t xml:space="preserve"> </w:t>
      </w:r>
      <w:r w:rsidR="005A24F0">
        <w:rPr>
          <w:noProof/>
          <w:lang w:eastAsia="ru-RU"/>
        </w:rPr>
        <w:drawing>
          <wp:inline distT="0" distB="0" distL="0" distR="0">
            <wp:extent cx="2601373" cy="1947553"/>
            <wp:effectExtent l="0" t="0" r="8890" b="0"/>
            <wp:docPr id="109" name="Рисунок 109" descr="http://vesch1.ucoz.ru/maya/novaya/DSCN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vesch1.ucoz.ru/maya/novaya/DSCN21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41" cy="19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B3" w:rsidRDefault="00C3676A" w:rsidP="00135C68"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1" o:spid="_x0000_s1056" alt="http://vesch1.ucoz.ru/maya/novaya/DSCN2122.jpg" style="width:473.15pt;height:69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5A24F0" w:rsidRPr="001F3E6C" w:rsidRDefault="005A24F0" w:rsidP="001F3E6C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1F3E6C">
                    <w:rPr>
                      <w:rFonts w:ascii="Times New Roman" w:hAnsi="Times New Roman" w:cs="Times New Roman"/>
                      <w:b/>
                      <w:sz w:val="44"/>
                    </w:rPr>
                    <w:t xml:space="preserve">Акция «Этот день мы приближали, как </w:t>
                  </w:r>
                  <w:r w:rsidR="00867979">
                    <w:rPr>
                      <w:rFonts w:ascii="Times New Roman" w:hAnsi="Times New Roman" w:cs="Times New Roman"/>
                      <w:b/>
                      <w:sz w:val="44"/>
                    </w:rPr>
                    <w:t xml:space="preserve"> </w:t>
                  </w:r>
                  <w:r w:rsidRPr="001F3E6C">
                    <w:rPr>
                      <w:rFonts w:ascii="Times New Roman" w:hAnsi="Times New Roman" w:cs="Times New Roman"/>
                      <w:b/>
                      <w:sz w:val="44"/>
                    </w:rPr>
                    <w:t>могли»</w:t>
                  </w:r>
                </w:p>
              </w:txbxContent>
            </v:textbox>
            <w10:wrap type="none"/>
            <w10:anchorlock/>
          </v:rect>
        </w:pict>
      </w:r>
      <w:r w:rsidR="00135C68" w:rsidRPr="00135C68">
        <w:t xml:space="preserve">   </w:t>
      </w:r>
    </w:p>
    <w:p w:rsidR="00D338B3" w:rsidRDefault="00135C68" w:rsidP="00D338B3">
      <w:pPr>
        <w:pStyle w:val="a3"/>
      </w:pPr>
      <w:r w:rsidRPr="00135C68">
        <w:t xml:space="preserve"> </w:t>
      </w:r>
      <w:r w:rsidR="00D338B3" w:rsidRPr="00D338B3">
        <w:rPr>
          <w:rFonts w:ascii="Times New Roman" w:hAnsi="Times New Roman" w:cs="Times New Roman"/>
          <w:color w:val="000000" w:themeColor="text1"/>
          <w:sz w:val="28"/>
        </w:rPr>
        <w:t>В рамках акции «Этот день мы приближали, как могли» ребята нашей школы расчистили дорожку к Памятнику-обелиску погибшим воинам – вешкаймцам</w:t>
      </w:r>
      <w:r w:rsidR="00D338B3">
        <w:rPr>
          <w:noProof/>
          <w:lang w:eastAsia="ru-RU"/>
        </w:rPr>
        <w:t>.</w:t>
      </w:r>
      <w:r w:rsidRPr="00135C68">
        <w:t xml:space="preserve"> </w:t>
      </w:r>
    </w:p>
    <w:p w:rsidR="001F3E6C" w:rsidRDefault="00C3676A" w:rsidP="00D338B3">
      <w:pPr>
        <w:pStyle w:val="a3"/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61" o:spid="_x0000_s1055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62" o:spid="_x0000_s1054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64" o:spid="_x0000_s1053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65" o:spid="_x0000_s1052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66" o:spid="_x0000_s1051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70" o:spid="_x0000_s1050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72" o:spid="_x0000_s1049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76" o:spid="_x0000_s1048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77" o:spid="_x0000_s1047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79" o:spid="_x0000_s1046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81" o:spid="_x0000_s1045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85" o:spid="_x0000_s1044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86" o:spid="_x0000_s1043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87" o:spid="_x0000_s1042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89" o:spid="_x0000_s1041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   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94" o:spid="_x0000_s1040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95" o:spid="_x0000_s1039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 w:rsidR="00D338B3">
        <w:rPr>
          <w:noProof/>
          <w:lang w:eastAsia="ru-RU"/>
        </w:rPr>
        <w:drawing>
          <wp:inline distT="0" distB="0" distL="0" distR="0">
            <wp:extent cx="2351314" cy="1763918"/>
            <wp:effectExtent l="0" t="0" r="0" b="8255"/>
            <wp:docPr id="113" name="Рисунок 113" descr="http://vesch1.ucoz.ru/maya/novaya/IMG_3033-17-03-18-0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IMG_3033-17-03-18-04-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82" cy="17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96" o:spid="_x0000_s1038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D338B3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2" o:spid="_x0000_s1037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D338B3" w:rsidRDefault="00D338B3" w:rsidP="00D338B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98" o:spid="_x0000_s1036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 w:rsidR="00D338B3">
        <w:rPr>
          <w:noProof/>
          <w:lang w:eastAsia="ru-RU"/>
        </w:rPr>
        <w:drawing>
          <wp:inline distT="0" distB="0" distL="0" distR="0">
            <wp:extent cx="2390312" cy="1793174"/>
            <wp:effectExtent l="0" t="0" r="0" b="0"/>
            <wp:docPr id="114" name="Рисунок 114" descr="http://vesch1.ucoz.ru/maya/novaya/IMG_3034-17-03-18-0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ch1.ucoz.ru/maya/novaya/IMG_3034-17-03-18-04-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07" cy="17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99" o:spid="_x0000_s1035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</w:p>
    <w:p w:rsidR="001F3E6C" w:rsidRDefault="001F3E6C" w:rsidP="00D338B3">
      <w:pPr>
        <w:pStyle w:val="a3"/>
      </w:pPr>
    </w:p>
    <w:p w:rsidR="007C6677" w:rsidRPr="00623D78" w:rsidRDefault="00C3676A" w:rsidP="00623D78">
      <w:pPr>
        <w:pStyle w:val="a3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00" o:spid="_x0000_s1034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01" o:spid="_x0000_s1033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02" o:spid="_x0000_s1032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03" o:spid="_x0000_s1031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04" o:spid="_x0000_s1030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135C68" w:rsidRPr="00135C68">
        <w:t xml:space="preserve"> 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9" o:spid="_x0000_s1029" alt="http://vesch1.ucoz.ru/maya/novaya/DSCN2122.jpg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623D78">
        <w:rPr>
          <w:noProof/>
          <w:lang w:eastAsia="ru-RU"/>
        </w:rPr>
        <w:drawing>
          <wp:inline distT="0" distB="0" distL="0" distR="0">
            <wp:extent cx="2536797" cy="1907255"/>
            <wp:effectExtent l="19050" t="0" r="0" b="0"/>
            <wp:docPr id="2" name="Рисунок 115" descr="http://vesch1.ucoz.ru/maya/novaya/chat/IMG_3036-17-03-18-0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sch1.ucoz.ru/maya/novaya/chat/IMG_3036-17-03-18-04-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48" cy="19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B3" w:rsidRPr="001F3E6C" w:rsidRDefault="00C3676A" w:rsidP="001F3E6C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r:id="rId37" w:history="1">
        <w:r w:rsidR="00D338B3" w:rsidRPr="001F3E6C">
          <w:rPr>
            <w:rFonts w:ascii="Times New Roman" w:hAnsi="Times New Roman" w:cs="Times New Roman"/>
            <w:b/>
            <w:bCs/>
            <w:color w:val="000000"/>
            <w:sz w:val="44"/>
            <w:szCs w:val="44"/>
          </w:rPr>
          <w:t>Операция "Забота"</w:t>
        </w:r>
      </w:hyperlink>
    </w:p>
    <w:p w:rsidR="00D338B3" w:rsidRDefault="00D338B3" w:rsidP="00D338B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90701" cy="2098152"/>
            <wp:effectExtent l="0" t="0" r="0" b="0"/>
            <wp:docPr id="119" name="Рисунок 119" descr="http://vesch1.ucoz.ru/maya/novaya/IMG_3016-17-03-18-0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IMG_3016-17-03-18-04-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49" cy="20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02576" cy="2107080"/>
            <wp:effectExtent l="0" t="0" r="0" b="7620"/>
            <wp:docPr id="120" name="Рисунок 120" descr="http://vesch1.ucoz.ru/maya/novaya/IMG_3017-17-03-18-0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ch1.ucoz.ru/maya/novaya/IMG_3017-17-03-18-04-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25" cy="21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B3" w:rsidRDefault="00D338B3" w:rsidP="00D338B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67979" w:rsidRPr="00135C68" w:rsidRDefault="00D338B3" w:rsidP="007C667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36322" cy="1982084"/>
            <wp:effectExtent l="0" t="0" r="0" b="0"/>
            <wp:docPr id="121" name="Рисунок 121" descr="http://vesch1.ucoz.ru/maya/novaya/IMG_3019-17-03-18-0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sch1.ucoz.ru/maya/novaya/IMG_3019-17-03-18-04-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62" cy="19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B3" w:rsidRPr="007C6677" w:rsidRDefault="007C6677" w:rsidP="001F3E6C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  <w:sectPr w:rsidR="00D338B3" w:rsidRPr="007C6677" w:rsidSect="00135C68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7C667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Акция «Час Земли</w:t>
      </w:r>
      <w:r w:rsidR="00623D7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»</w:t>
      </w:r>
    </w:p>
    <w:p w:rsidR="00135C68" w:rsidRPr="00D338B3" w:rsidRDefault="00135C68" w:rsidP="00D338B3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  <w:sectPr w:rsidR="00135C68" w:rsidRPr="00D338B3" w:rsidSect="00D338B3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9E74AB" w:rsidRPr="00D338B3" w:rsidRDefault="00D338B3" w:rsidP="00D338B3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  <w:sectPr w:rsidR="009E74AB" w:rsidRPr="00D338B3" w:rsidSect="00D338B3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lastRenderedPageBreak/>
        <w:t>В</w:t>
      </w:r>
      <w:r w:rsidRPr="00D338B3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школе стартовала акция "Час Земли". Учитель биологии, Мальцева Ирина Сергеевна, рассказала учащимся о бережном отношении к природным ресурсам, и просила поддержать данную акцию отключением света 24 марта</w:t>
      </w:r>
      <w:r w:rsidR="007C667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2018 года с 20.30 ч до 21.30ч.</w:t>
      </w:r>
    </w:p>
    <w:p w:rsidR="00867979" w:rsidRDefault="00867979" w:rsidP="00D338B3">
      <w:pPr>
        <w:spacing w:after="0"/>
        <w:rPr>
          <w:noProof/>
          <w:lang w:eastAsia="ru-RU"/>
        </w:rPr>
      </w:pPr>
    </w:p>
    <w:p w:rsidR="00D338B3" w:rsidRDefault="007C6677" w:rsidP="00D338B3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99996" cy="1721922"/>
            <wp:effectExtent l="0" t="0" r="5080" b="0"/>
            <wp:docPr id="117" name="Рисунок 117" descr="http://vesch1.ucoz.ru/maya/novaya/DSCN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sch1.ucoz.ru/maya/novaya/DSCN21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78" cy="17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8B3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         </w:t>
      </w:r>
      <w:r w:rsidR="00D338B3">
        <w:rPr>
          <w:noProof/>
          <w:lang w:eastAsia="ru-RU"/>
        </w:rPr>
        <w:t xml:space="preserve">    </w:t>
      </w:r>
      <w:r w:rsidR="00D338B3" w:rsidRPr="00D338B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25683" cy="1591422"/>
            <wp:effectExtent l="0" t="0" r="8255" b="8890"/>
            <wp:docPr id="12" name="Рисунок 12" descr="http://vesch1.ucoz.ru/maya/novaya/DSCN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sch1.ucoz.ru/maya/novaya/DSCN21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80" cy="15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79" w:rsidRPr="001F3E6C" w:rsidRDefault="00867979" w:rsidP="00D338B3">
      <w:pPr>
        <w:spacing w:after="0"/>
        <w:rPr>
          <w:noProof/>
          <w:lang w:eastAsia="ru-RU"/>
        </w:rPr>
      </w:pPr>
    </w:p>
    <w:p w:rsidR="00C81376" w:rsidRDefault="00C81376" w:rsidP="00D338B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8B3" w:rsidRPr="001F3E6C" w:rsidRDefault="00C3676A" w:rsidP="001F3E6C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hyperlink r:id="rId43" w:history="1">
        <w:r w:rsidR="00D338B3" w:rsidRPr="001F3E6C">
          <w:rPr>
            <w:rFonts w:ascii="Times New Roman" w:hAnsi="Times New Roman" w:cs="Times New Roman"/>
            <w:b/>
            <w:bCs/>
            <w:color w:val="000000"/>
            <w:sz w:val="44"/>
            <w:szCs w:val="44"/>
          </w:rPr>
          <w:t>Экскурсия</w:t>
        </w:r>
      </w:hyperlink>
    </w:p>
    <w:p w:rsidR="00D338B3" w:rsidRDefault="00D338B3" w:rsidP="00D338B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8B3" w:rsidRDefault="00D338B3" w:rsidP="00D338B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  </w:t>
      </w:r>
      <w:r w:rsidRPr="00D338B3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В рамках </w:t>
      </w:r>
      <w:proofErr w:type="spellStart"/>
      <w:r w:rsidRPr="00D338B3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офориентационной</w:t>
      </w:r>
      <w:proofErr w:type="spellEnd"/>
      <w:r w:rsidRPr="00D338B3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работы, учащиеся посетили отделение почтовой связи (ОПС) села Вешкаймы. Из беседы с начальником отделения связи Чумаченко Татьяной Эдуардовной  ребята узнали о процедуре отправки и получения писем, посылок, учились заполнять бланки получения и отправки, ознакомились с </w:t>
      </w:r>
      <w:proofErr w:type="gramStart"/>
      <w:r w:rsidRPr="00D338B3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одуктами</w:t>
      </w:r>
      <w:proofErr w:type="gramEnd"/>
      <w:r w:rsidRPr="00D338B3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реализующимися через данное отделение</w:t>
      </w:r>
      <w:r>
        <w:rPr>
          <w:color w:val="000080"/>
          <w:sz w:val="27"/>
          <w:szCs w:val="27"/>
          <w:shd w:val="clear" w:color="auto" w:fill="FFFFFF"/>
        </w:rPr>
        <w:t>.</w:t>
      </w:r>
    </w:p>
    <w:p w:rsidR="00D338B3" w:rsidRDefault="00D338B3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C81376" w:rsidP="00C8137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12623" cy="2342491"/>
            <wp:effectExtent l="0" t="0" r="2540" b="1270"/>
            <wp:docPr id="129" name="Рисунок 129" descr="http://vesch1.ucoz.ru/maya/novaya/IMG_3050-21-03-18-0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IMG_3050-21-03-18-02-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09" cy="23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77" w:rsidRDefault="007C6677" w:rsidP="00C8137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67979" w:rsidRDefault="00867979" w:rsidP="007C6677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Pr="001F3E6C" w:rsidRDefault="00C81376" w:rsidP="00C813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24"/>
          <w:lang w:eastAsia="ru-RU"/>
        </w:rPr>
      </w:pPr>
      <w:r w:rsidRPr="001F3E6C"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t>Читаем анекдоты!!!</w:t>
      </w:r>
    </w:p>
    <w:p w:rsidR="00267310" w:rsidRPr="00C81376" w:rsidRDefault="00267310" w:rsidP="00C81376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24"/>
          <w:lang w:eastAsia="ru-RU"/>
        </w:rPr>
      </w:pP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267310" w:rsidTr="00267310">
        <w:trPr>
          <w:trHeight w:val="2754"/>
        </w:trPr>
        <w:tc>
          <w:tcPr>
            <w:tcW w:w="8363" w:type="dxa"/>
          </w:tcPr>
          <w:p w:rsidR="00267310" w:rsidRDefault="00267310" w:rsidP="00267310">
            <w:pPr>
              <w:jc w:val="center"/>
            </w:pPr>
          </w:p>
          <w:p w:rsidR="00267310" w:rsidRPr="00267310" w:rsidRDefault="00267310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7310">
              <w:rPr>
                <w:rFonts w:ascii="Times New Roman" w:hAnsi="Times New Roman" w:cs="Times New Roman"/>
                <w:sz w:val="28"/>
              </w:rPr>
              <w:t>Первоклассник пришел домой грустный.</w:t>
            </w:r>
          </w:p>
          <w:p w:rsidR="00267310" w:rsidRPr="00267310" w:rsidRDefault="00267310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7310">
              <w:rPr>
                <w:rFonts w:ascii="Times New Roman" w:hAnsi="Times New Roman" w:cs="Times New Roman"/>
                <w:sz w:val="28"/>
              </w:rPr>
              <w:t xml:space="preserve"> Мать спросила: - Что, опять получил двойку? </w:t>
            </w:r>
          </w:p>
          <w:p w:rsidR="009A6DE9" w:rsidRDefault="00267310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7310">
              <w:rPr>
                <w:rFonts w:ascii="Times New Roman" w:hAnsi="Times New Roman" w:cs="Times New Roman"/>
                <w:sz w:val="28"/>
              </w:rPr>
              <w:t>- Ага, - тяжело вздохну</w:t>
            </w:r>
            <w:r w:rsidR="009A6DE9">
              <w:rPr>
                <w:rFonts w:ascii="Times New Roman" w:hAnsi="Times New Roman" w:cs="Times New Roman"/>
                <w:sz w:val="28"/>
              </w:rPr>
              <w:t>л школьник,</w:t>
            </w:r>
          </w:p>
          <w:p w:rsidR="00267310" w:rsidRDefault="009A6DE9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скорей бы на пенсию</w:t>
            </w:r>
            <w:r w:rsidR="00267310" w:rsidRPr="00267310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67979" w:rsidRPr="00267310" w:rsidRDefault="00867979" w:rsidP="00267310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7979" w:rsidRPr="00267310" w:rsidRDefault="00867979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7310" w:rsidRPr="00267310" w:rsidRDefault="009A6DE9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пришел к провинив</w:t>
            </w:r>
            <w:r w:rsidR="00267310" w:rsidRPr="00267310">
              <w:rPr>
                <w:rFonts w:ascii="Times New Roman" w:hAnsi="Times New Roman" w:cs="Times New Roman"/>
                <w:sz w:val="28"/>
              </w:rPr>
              <w:t>шемуся ученику домой:</w:t>
            </w:r>
          </w:p>
          <w:p w:rsidR="00267310" w:rsidRPr="00267310" w:rsidRDefault="00267310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7310">
              <w:rPr>
                <w:rFonts w:ascii="Times New Roman" w:hAnsi="Times New Roman" w:cs="Times New Roman"/>
                <w:sz w:val="28"/>
              </w:rPr>
              <w:t xml:space="preserve"> - Мама дома?</w:t>
            </w:r>
          </w:p>
          <w:p w:rsidR="00267310" w:rsidRPr="00267310" w:rsidRDefault="00267310" w:rsidP="002673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7310">
              <w:rPr>
                <w:rFonts w:ascii="Times New Roman" w:hAnsi="Times New Roman" w:cs="Times New Roman"/>
                <w:sz w:val="28"/>
              </w:rPr>
              <w:t xml:space="preserve">Ученик: - Еще не пришла. </w:t>
            </w:r>
          </w:p>
          <w:p w:rsidR="00267310" w:rsidRPr="00267310" w:rsidRDefault="00267310" w:rsidP="0026731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24"/>
                <w:lang w:eastAsia="ru-RU"/>
              </w:rPr>
            </w:pPr>
            <w:r w:rsidRPr="00267310">
              <w:rPr>
                <w:rFonts w:ascii="Times New Roman" w:hAnsi="Times New Roman" w:cs="Times New Roman"/>
                <w:sz w:val="28"/>
              </w:rPr>
              <w:t>- А папа? - Тоже спрятался.</w:t>
            </w:r>
          </w:p>
          <w:p w:rsidR="00267310" w:rsidRDefault="00267310" w:rsidP="0026731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67310" w:rsidRDefault="00267310" w:rsidP="00267310">
            <w:pPr>
              <w:jc w:val="center"/>
            </w:pPr>
          </w:p>
        </w:tc>
      </w:tr>
    </w:tbl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2E36C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Pr="00C81376" w:rsidRDefault="00C81376" w:rsidP="00C813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24"/>
          <w:lang w:eastAsia="ru-RU"/>
        </w:rPr>
      </w:pPr>
      <w:r w:rsidRPr="00C81376"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t xml:space="preserve">Примите </w:t>
      </w:r>
      <w:r w:rsidR="00623D78"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t xml:space="preserve">наши </w:t>
      </w:r>
      <w:r w:rsidRPr="00C81376"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t>поздравления</w:t>
      </w:r>
      <w:r w:rsidR="008B53D7"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t>!</w:t>
      </w:r>
    </w:p>
    <w:p w:rsidR="00267310" w:rsidRDefault="00267310" w:rsidP="009D78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1376" w:rsidRDefault="00C81376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1376" w:rsidTr="00867979">
        <w:trPr>
          <w:trHeight w:val="4798"/>
        </w:trPr>
        <w:tc>
          <w:tcPr>
            <w:tcW w:w="9854" w:type="dxa"/>
          </w:tcPr>
          <w:p w:rsidR="009A6DE9" w:rsidRDefault="00867979" w:rsidP="008679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</w:t>
            </w:r>
            <w:r w:rsidR="009A6DE9" w:rsidRPr="00867979">
              <w:rPr>
                <w:rFonts w:ascii="Times New Roman" w:hAnsi="Times New Roman" w:cs="Times New Roman"/>
                <w:sz w:val="32"/>
              </w:rPr>
              <w:t>Уважаемая Лариса Евгеньевна!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Мы поздравляем с Днем рождения,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И пожелаем счастья в этот час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И пусть придут к вам радость и веселье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Ведь, лучше педагога нет у нас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Пускай глаза от радости искрятся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Пускай улыбка не покинет губ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Пусть будет ежегодно расширяться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Талантливых детишек целый круг. </w:t>
            </w:r>
          </w:p>
          <w:p w:rsidR="00C81376" w:rsidRPr="00C81376" w:rsidRDefault="00623D78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40080</wp:posOffset>
                  </wp:positionH>
                  <wp:positionV relativeFrom="margin">
                    <wp:posOffset>542925</wp:posOffset>
                  </wp:positionV>
                  <wp:extent cx="2087245" cy="1454785"/>
                  <wp:effectExtent l="19050" t="0" r="8255" b="0"/>
                  <wp:wrapSquare wrapText="bothSides"/>
                  <wp:docPr id="10" name="Рисунок 10" descr="C:\Users\lenovo\Desktop\DSCN1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DSCN1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376" w:rsidRPr="00C81376">
              <w:rPr>
                <w:rFonts w:ascii="Times New Roman" w:hAnsi="Times New Roman" w:cs="Times New Roman"/>
                <w:sz w:val="28"/>
              </w:rPr>
              <w:t xml:space="preserve">Мы вам желаем капельку терпения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К настойчивым, активным и смешным. </w:t>
            </w:r>
          </w:p>
          <w:p w:rsidR="00C81376" w:rsidRPr="00C81376" w:rsidRDefault="00C81376" w:rsidP="001F3E6C">
            <w:pPr>
              <w:ind w:left="708"/>
              <w:jc w:val="right"/>
              <w:rPr>
                <w:rFonts w:ascii="Times New Roman" w:hAnsi="Times New Roman" w:cs="Times New Roman"/>
                <w:sz w:val="28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 xml:space="preserve">Мы ценим вас конечно, без сомнения </w:t>
            </w:r>
          </w:p>
          <w:p w:rsidR="00C81376" w:rsidRDefault="00C81376" w:rsidP="00B55A7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1376">
              <w:rPr>
                <w:rFonts w:ascii="Times New Roman" w:hAnsi="Times New Roman" w:cs="Times New Roman"/>
                <w:sz w:val="28"/>
              </w:rPr>
              <w:t>И признаем ваш труд мы непростым.</w:t>
            </w:r>
          </w:p>
        </w:tc>
      </w:tr>
    </w:tbl>
    <w:p w:rsidR="00C81376" w:rsidRDefault="00C81376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1376" w:rsidRDefault="00C81376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1376" w:rsidRDefault="00C81376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784E" w:rsidRPr="009D784E" w:rsidTr="002E0B3C">
        <w:trPr>
          <w:trHeight w:val="5165"/>
        </w:trPr>
        <w:tc>
          <w:tcPr>
            <w:tcW w:w="9854" w:type="dxa"/>
          </w:tcPr>
          <w:p w:rsidR="002E36C1" w:rsidRPr="00867979" w:rsidRDefault="00BD6C7B" w:rsidP="002E36C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9A6DE9" w:rsidRPr="00867979">
              <w:rPr>
                <w:rFonts w:ascii="Times New Roman" w:hAnsi="Times New Roman" w:cs="Times New Roman"/>
                <w:sz w:val="32"/>
              </w:rPr>
              <w:t>Уважаемая Татьяна Александровна</w:t>
            </w:r>
            <w:r w:rsidR="009D784E" w:rsidRPr="00867979">
              <w:rPr>
                <w:rFonts w:ascii="Times New Roman" w:hAnsi="Times New Roman" w:cs="Times New Roman"/>
                <w:sz w:val="32"/>
              </w:rPr>
              <w:t>,</w:t>
            </w:r>
            <w:r w:rsidR="002E36C1" w:rsidRPr="00867979">
              <w:rPr>
                <w:rFonts w:ascii="Times New Roman" w:hAnsi="Times New Roman" w:cs="Times New Roman"/>
                <w:sz w:val="32"/>
              </w:rPr>
              <w:t xml:space="preserve">   </w:t>
            </w:r>
          </w:p>
          <w:p w:rsidR="009D784E" w:rsidRDefault="009D784E" w:rsidP="002E36C1">
            <w:pPr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 от всей души поздравляем</w:t>
            </w:r>
            <w:r w:rsidR="002E36C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784E">
              <w:rPr>
                <w:rFonts w:ascii="Times New Roman" w:hAnsi="Times New Roman" w:cs="Times New Roman"/>
                <w:sz w:val="28"/>
              </w:rPr>
              <w:t>Вас с днём рождения и желаем Вам всего самого наилучшего,</w:t>
            </w:r>
            <w:r w:rsidR="002E36C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784E">
              <w:rPr>
                <w:rFonts w:ascii="Times New Roman" w:hAnsi="Times New Roman" w:cs="Times New Roman"/>
                <w:sz w:val="28"/>
              </w:rPr>
              <w:t xml:space="preserve"> и чтобы каждый день радовал Вас новыми открытиями: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>Сегодня мы от всей души хотим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 Поздравить с Днем рожденья Вас.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Пусть сбудутся заветные мечты.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Еще хотим Вам пожелать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D784E">
              <w:rPr>
                <w:rFonts w:ascii="Times New Roman" w:hAnsi="Times New Roman" w:cs="Times New Roman"/>
                <w:sz w:val="28"/>
              </w:rPr>
              <w:t>Побольше</w:t>
            </w:r>
            <w:proofErr w:type="gramEnd"/>
            <w:r w:rsidRPr="009D784E">
              <w:rPr>
                <w:rFonts w:ascii="Times New Roman" w:hAnsi="Times New Roman" w:cs="Times New Roman"/>
                <w:sz w:val="28"/>
              </w:rPr>
              <w:t xml:space="preserve"> счастья, доброты, </w:t>
            </w:r>
          </w:p>
          <w:p w:rsidR="009D784E" w:rsidRDefault="00623D78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20265" cy="1716405"/>
                  <wp:effectExtent l="19050" t="0" r="0" b="0"/>
                  <wp:wrapSquare wrapText="bothSides"/>
                  <wp:docPr id="13" name="Рисунок 13" descr="C:\Users\lenovo\Desktop\IMG_3838-02-04-18-1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IMG_3838-02-04-18-1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D784E" w:rsidRPr="009D784E">
              <w:rPr>
                <w:rFonts w:ascii="Times New Roman" w:hAnsi="Times New Roman" w:cs="Times New Roman"/>
                <w:sz w:val="28"/>
              </w:rPr>
              <w:t xml:space="preserve">И никогда не унывать!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Мы хотим сейчас вам пожелать,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Никогда нигде не унывать.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Пусть в жизни будет все – мечта, удача 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>Пусть светятся от радости глаза</w:t>
            </w:r>
          </w:p>
          <w:p w:rsidR="009D784E" w:rsidRDefault="009D784E" w:rsidP="00B55A7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 И, чтоб талантливых учеников в придачу.</w:t>
            </w:r>
          </w:p>
          <w:p w:rsidR="009D784E" w:rsidRPr="009D784E" w:rsidRDefault="009D784E" w:rsidP="00B55A7E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9D784E">
              <w:rPr>
                <w:rFonts w:ascii="Times New Roman" w:hAnsi="Times New Roman" w:cs="Times New Roman"/>
                <w:sz w:val="28"/>
              </w:rPr>
              <w:t xml:space="preserve"> Великодушно вам давали небеса.</w:t>
            </w:r>
          </w:p>
        </w:tc>
      </w:tr>
    </w:tbl>
    <w:p w:rsidR="009D784E" w:rsidRDefault="009D784E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1376" w:rsidRDefault="00C81376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36C1" w:rsidRDefault="002E36C1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36C1" w:rsidRDefault="002E36C1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36C1" w:rsidRDefault="002E36C1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36C1" w:rsidRPr="002E36C1" w:rsidTr="008C6034">
        <w:trPr>
          <w:trHeight w:val="5447"/>
        </w:trPr>
        <w:tc>
          <w:tcPr>
            <w:tcW w:w="9854" w:type="dxa"/>
          </w:tcPr>
          <w:p w:rsidR="008C6034" w:rsidRDefault="008C6034" w:rsidP="002E36C1">
            <w:pP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1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0</wp:posOffset>
                  </wp:positionV>
                  <wp:extent cx="2013585" cy="2446020"/>
                  <wp:effectExtent l="0" t="0" r="5715" b="0"/>
                  <wp:wrapSquare wrapText="bothSides"/>
                  <wp:docPr id="5" name="Рисунок 5" descr="C:\Users\lenovo\AppData\Local\Temp\Rar$DIa0.137\IMG_3066-26-03-18-11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Rar$DIa0.137\IMG_3066-26-03-18-11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6034" w:rsidRDefault="002E36C1" w:rsidP="002E36C1">
            <w:pP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2E36C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Поздравляем доброго и великолепного воспит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Загудае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Татьяну Сергеевну с днём рождения!</w:t>
            </w:r>
            <w:r w:rsidRPr="002E36C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</w:t>
            </w:r>
          </w:p>
          <w:p w:rsidR="008C6034" w:rsidRDefault="002E36C1" w:rsidP="008C6034">
            <w:pP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2E36C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Желаем Вам долгих лет благополучия и счастья, плодотворной работы и высоких успехов, радости и веселья, почитания и уважения, детских улыбок и искреннего смеха.</w:t>
            </w:r>
          </w:p>
          <w:p w:rsidR="00A13F45" w:rsidRDefault="002E36C1" w:rsidP="002E36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</w:pPr>
            <w:r w:rsidRPr="002E36C1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br/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Вы всегда среди детей, </w:t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br/>
              <w:t>В окружении любви. </w:t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br/>
              <w:t>Вы присядьте поскорей, </w:t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br/>
              <w:t>Отдохнут пускай они. </w:t>
            </w:r>
            <w:r w:rsid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br/>
              <w:t>Поздравляем с днем рожде</w:t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нья </w:t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br/>
              <w:t>Воспитатель дорогой, </w:t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br/>
              <w:t>Сил, здоровья и терпенья</w:t>
            </w:r>
            <w:r w:rsidR="00A13F45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 xml:space="preserve">. </w:t>
            </w:r>
          </w:p>
          <w:p w:rsidR="002E36C1" w:rsidRPr="008C6034" w:rsidRDefault="00A13F45" w:rsidP="002E36C1">
            <w:pP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П</w:t>
            </w:r>
            <w:r w:rsidR="008C6034" w:rsidRPr="008C6034">
              <w:rPr>
                <w:rFonts w:ascii="Times New Roman" w:eastAsia="Times New Roman" w:hAnsi="Times New Roman" w:cs="Times New Roman"/>
                <w:color w:val="000000"/>
                <w:sz w:val="28"/>
                <w:szCs w:val="25"/>
                <w:lang w:eastAsia="ru-RU"/>
              </w:rPr>
              <w:t>ожелаем, вам родной!</w:t>
            </w:r>
          </w:p>
        </w:tc>
      </w:tr>
    </w:tbl>
    <w:p w:rsidR="002E36C1" w:rsidRDefault="002E36C1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36C1" w:rsidRDefault="002E36C1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36C1" w:rsidRDefault="002E36C1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639B" w:rsidTr="00A2639B">
        <w:tc>
          <w:tcPr>
            <w:tcW w:w="9854" w:type="dxa"/>
          </w:tcPr>
          <w:p w:rsidR="00A2639B" w:rsidRDefault="00A2639B" w:rsidP="00A2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5F9FA"/>
              </w:rPr>
            </w:pPr>
            <w:r w:rsidRPr="00867979">
              <w:rPr>
                <w:rFonts w:ascii="Times New Roman" w:hAnsi="Times New Roman" w:cs="Times New Roman"/>
                <w:color w:val="000000"/>
                <w:sz w:val="32"/>
                <w:szCs w:val="21"/>
                <w:shd w:val="clear" w:color="auto" w:fill="F5F9FA"/>
              </w:rPr>
              <w:t>Дорогая Ирина Николаевна!</w:t>
            </w:r>
            <w:r w:rsidRPr="00A2639B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 w:rsidRPr="00A2639B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5F9FA"/>
              </w:rPr>
              <w:t>Примите самые искренние поздравления! Мы знаем, что заведовать учебной частью нелегко, тем более в наше время, когда общества становится все более требовательным к образовательному процессу и, в дальнейшем, к вчерашним школьникам, которые приходят поступать в профессиональные и высшие учебные заведения. Именно поэтому, мы рады, что завуч нашей школы именно Вы! Вы всегда в курсе новых программ, направленных на гармоничное развитие личности в школе, и стараетесь поддержать хорошие идеи и предложения, направленные на улучшение качества обучения!</w:t>
            </w:r>
            <w:r w:rsidRPr="00A2639B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br/>
            </w:r>
            <w:r w:rsidRPr="00A2639B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5F9FA"/>
              </w:rPr>
              <w:t>Искренне желаем Вам достичь поставленных целей, творческих успехов и долгих счастливых лет жизни!</w:t>
            </w:r>
          </w:p>
          <w:p w:rsidR="00A13F45" w:rsidRDefault="00A13F45" w:rsidP="00A2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5F9FA"/>
              </w:rPr>
            </w:pPr>
          </w:p>
          <w:p w:rsidR="00A13F45" w:rsidRPr="00A2639B" w:rsidRDefault="00F960EC" w:rsidP="00A263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67979">
              <w:rPr>
                <w:rFonts w:ascii="Times New Roman" w:hAnsi="Times New Roman" w:cs="Times New Roman"/>
                <w:noProof/>
                <w:color w:val="000000"/>
                <w:sz w:val="32"/>
                <w:szCs w:val="21"/>
                <w:shd w:val="clear" w:color="auto" w:fill="F5F9FA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0BFD40A" wp14:editId="2A3641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475865</wp:posOffset>
                  </wp:positionV>
                  <wp:extent cx="1818640" cy="2286000"/>
                  <wp:effectExtent l="0" t="0" r="0" b="0"/>
                  <wp:wrapSquare wrapText="bothSides"/>
                  <wp:docPr id="7" name="Рисунок 7" descr="C:\Users\lenovo\Downloads\IMG_3067-26-03-18-12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IMG_3067-26-03-18-12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16"/>
                          <a:stretch/>
                        </pic:blipFill>
                        <pic:spPr bwMode="auto">
                          <a:xfrm>
                            <a:off x="0" y="0"/>
                            <a:ext cx="18186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2639B" w:rsidRDefault="00A2639B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7310" w:rsidRDefault="00267310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8B3" w:rsidRDefault="00D338B3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D338B3" w:rsidSect="009510D0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A0FB6" w:rsidRPr="0078233B" w:rsidRDefault="003A0FB6" w:rsidP="00B55A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3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рреспонднты</w:t>
      </w:r>
      <w:r w:rsidRPr="0078233B">
        <w:rPr>
          <w:rFonts w:ascii="Times New Roman" w:hAnsi="Times New Roman" w:cs="Times New Roman"/>
          <w:sz w:val="24"/>
          <w:szCs w:val="24"/>
        </w:rPr>
        <w:t>: Шарипова Карина, Смирнова Елизавета</w:t>
      </w:r>
    </w:p>
    <w:p w:rsidR="003A0FB6" w:rsidRPr="0078233B" w:rsidRDefault="00C3676A" w:rsidP="00B55A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8" type="#_x0000_t202" style="position:absolute;left:0;text-align:left;margin-left:-35.75pt;margin-top:2.85pt;width:173.3pt;height:5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" filled="f" stroked="f" strokeweight=".5pt">
            <v:textbox>
              <w:txbxContent>
                <w:p w:rsidR="003A0FB6" w:rsidRPr="00B55A7E" w:rsidRDefault="003A0FB6" w:rsidP="003A0FB6">
                  <w:pPr>
                    <w:spacing w:after="0"/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</w:pPr>
                  <w:r w:rsidRPr="00B55A7E"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  <w:t>Сайт школы:  vesch1.ucoz.ru</w:t>
                  </w:r>
                </w:p>
                <w:p w:rsidR="003A0FB6" w:rsidRPr="00B55A7E" w:rsidRDefault="003A0FB6" w:rsidP="003A0FB6">
                  <w:pPr>
                    <w:spacing w:after="0"/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</w:pPr>
                  <w:r w:rsidRPr="00B55A7E"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  <w:t>Сайт «Вконтакте»: группа МОУ Вешкаймская СОШ №1</w:t>
                  </w:r>
                </w:p>
                <w:p w:rsidR="003A0FB6" w:rsidRPr="00B55A7E" w:rsidRDefault="003A0FB6" w:rsidP="003A0FB6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B55A7E"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  <w:t>Газета выходит один раз в месяц</w:t>
                  </w:r>
                </w:p>
                <w:p w:rsidR="003A0FB6" w:rsidRDefault="003A0FB6" w:rsidP="003A0FB6"/>
              </w:txbxContent>
            </v:textbox>
          </v:shape>
        </w:pict>
      </w:r>
      <w:r w:rsidR="003A0FB6" w:rsidRPr="0078233B">
        <w:rPr>
          <w:rFonts w:ascii="Times New Roman" w:hAnsi="Times New Roman" w:cs="Times New Roman"/>
          <w:sz w:val="24"/>
          <w:szCs w:val="24"/>
        </w:rPr>
        <w:t xml:space="preserve"> Главный редактор: Беляева Дарья</w:t>
      </w:r>
    </w:p>
    <w:p w:rsidR="003A0FB6" w:rsidRPr="003A0FB6" w:rsidRDefault="003A0FB6" w:rsidP="00E95C38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sectPr w:rsidR="003A0FB6" w:rsidRPr="003A0FB6" w:rsidSect="009510D0">
      <w:type w:val="continuous"/>
      <w:pgSz w:w="11906" w:h="16838"/>
      <w:pgMar w:top="709" w:right="850" w:bottom="1134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6A" w:rsidRDefault="00C3676A" w:rsidP="0044215F">
      <w:pPr>
        <w:spacing w:after="0" w:line="240" w:lineRule="auto"/>
      </w:pPr>
      <w:r>
        <w:separator/>
      </w:r>
    </w:p>
  </w:endnote>
  <w:endnote w:type="continuationSeparator" w:id="0">
    <w:p w:rsidR="00C3676A" w:rsidRDefault="00C3676A" w:rsidP="0044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6A" w:rsidRDefault="00C3676A" w:rsidP="0044215F">
      <w:pPr>
        <w:spacing w:after="0" w:line="240" w:lineRule="auto"/>
      </w:pPr>
      <w:r>
        <w:separator/>
      </w:r>
    </w:p>
  </w:footnote>
  <w:footnote w:type="continuationSeparator" w:id="0">
    <w:p w:rsidR="00C3676A" w:rsidRDefault="00C3676A" w:rsidP="0044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B1C"/>
    <w:multiLevelType w:val="hybridMultilevel"/>
    <w:tmpl w:val="2626F7FE"/>
    <w:lvl w:ilvl="0" w:tplc="9B848BEE">
      <w:start w:val="1"/>
      <w:numFmt w:val="decimal"/>
      <w:lvlText w:val="%1."/>
      <w:lvlJc w:val="left"/>
      <w:pPr>
        <w:ind w:left="-207" w:hanging="360"/>
      </w:pPr>
      <w:rPr>
        <w:rFonts w:ascii="Monotype Corsiva" w:hAnsi="Monotype Corsiv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4183BC7"/>
    <w:multiLevelType w:val="hybridMultilevel"/>
    <w:tmpl w:val="2626F7FE"/>
    <w:lvl w:ilvl="0" w:tplc="9B848BEE">
      <w:start w:val="1"/>
      <w:numFmt w:val="decimal"/>
      <w:lvlText w:val="%1."/>
      <w:lvlJc w:val="left"/>
      <w:pPr>
        <w:ind w:left="-207" w:hanging="360"/>
      </w:pPr>
      <w:rPr>
        <w:rFonts w:ascii="Monotype Corsiva" w:hAnsi="Monotype Corsiv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4D696D"/>
    <w:multiLevelType w:val="hybridMultilevel"/>
    <w:tmpl w:val="922E5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E2"/>
    <w:rsid w:val="00016523"/>
    <w:rsid w:val="00061298"/>
    <w:rsid w:val="00070CDE"/>
    <w:rsid w:val="00083AD3"/>
    <w:rsid w:val="00090ACC"/>
    <w:rsid w:val="000A6E18"/>
    <w:rsid w:val="000D5871"/>
    <w:rsid w:val="000F4E7F"/>
    <w:rsid w:val="00122B93"/>
    <w:rsid w:val="00134B30"/>
    <w:rsid w:val="00135C68"/>
    <w:rsid w:val="0013673A"/>
    <w:rsid w:val="001664E9"/>
    <w:rsid w:val="001F3E6C"/>
    <w:rsid w:val="00214319"/>
    <w:rsid w:val="00233BA2"/>
    <w:rsid w:val="002542D2"/>
    <w:rsid w:val="00256FC2"/>
    <w:rsid w:val="002625F8"/>
    <w:rsid w:val="00267310"/>
    <w:rsid w:val="00295138"/>
    <w:rsid w:val="002A5621"/>
    <w:rsid w:val="002D396A"/>
    <w:rsid w:val="002D5BA5"/>
    <w:rsid w:val="002E08DF"/>
    <w:rsid w:val="002E0B3C"/>
    <w:rsid w:val="002E36C1"/>
    <w:rsid w:val="003010EA"/>
    <w:rsid w:val="0031077C"/>
    <w:rsid w:val="003155CE"/>
    <w:rsid w:val="00331C77"/>
    <w:rsid w:val="00344134"/>
    <w:rsid w:val="00344AAA"/>
    <w:rsid w:val="00367B5C"/>
    <w:rsid w:val="003734D5"/>
    <w:rsid w:val="003A0FB6"/>
    <w:rsid w:val="003D63BB"/>
    <w:rsid w:val="003E334D"/>
    <w:rsid w:val="004032B2"/>
    <w:rsid w:val="004151D7"/>
    <w:rsid w:val="004202C4"/>
    <w:rsid w:val="0044215F"/>
    <w:rsid w:val="00495AC8"/>
    <w:rsid w:val="004C3105"/>
    <w:rsid w:val="004E22BB"/>
    <w:rsid w:val="004E42F5"/>
    <w:rsid w:val="004E6A5D"/>
    <w:rsid w:val="004F217D"/>
    <w:rsid w:val="00505BA3"/>
    <w:rsid w:val="005106D3"/>
    <w:rsid w:val="0051288B"/>
    <w:rsid w:val="00530129"/>
    <w:rsid w:val="00546C80"/>
    <w:rsid w:val="00554AA7"/>
    <w:rsid w:val="005610BA"/>
    <w:rsid w:val="00567348"/>
    <w:rsid w:val="0057205F"/>
    <w:rsid w:val="00591A84"/>
    <w:rsid w:val="005A24F0"/>
    <w:rsid w:val="005A3644"/>
    <w:rsid w:val="005A4D71"/>
    <w:rsid w:val="005C557C"/>
    <w:rsid w:val="005C78E6"/>
    <w:rsid w:val="005D0D59"/>
    <w:rsid w:val="005D6D5D"/>
    <w:rsid w:val="00613CF0"/>
    <w:rsid w:val="00623D78"/>
    <w:rsid w:val="0063135D"/>
    <w:rsid w:val="00684904"/>
    <w:rsid w:val="006A4EA8"/>
    <w:rsid w:val="00711531"/>
    <w:rsid w:val="00722206"/>
    <w:rsid w:val="00724A23"/>
    <w:rsid w:val="00761BE6"/>
    <w:rsid w:val="007631C6"/>
    <w:rsid w:val="00765C68"/>
    <w:rsid w:val="007667D8"/>
    <w:rsid w:val="00767547"/>
    <w:rsid w:val="0078233B"/>
    <w:rsid w:val="007969B5"/>
    <w:rsid w:val="007A7835"/>
    <w:rsid w:val="007B7EC9"/>
    <w:rsid w:val="007C073F"/>
    <w:rsid w:val="007C0D19"/>
    <w:rsid w:val="007C6677"/>
    <w:rsid w:val="007E2EF7"/>
    <w:rsid w:val="00824EEE"/>
    <w:rsid w:val="00825036"/>
    <w:rsid w:val="00826BC3"/>
    <w:rsid w:val="008358B1"/>
    <w:rsid w:val="00854FAB"/>
    <w:rsid w:val="00865230"/>
    <w:rsid w:val="00867979"/>
    <w:rsid w:val="00880B66"/>
    <w:rsid w:val="00881C84"/>
    <w:rsid w:val="00892F1A"/>
    <w:rsid w:val="00897DEB"/>
    <w:rsid w:val="008B41F7"/>
    <w:rsid w:val="008B53D7"/>
    <w:rsid w:val="008B577A"/>
    <w:rsid w:val="008C48BC"/>
    <w:rsid w:val="008C6034"/>
    <w:rsid w:val="00903F9B"/>
    <w:rsid w:val="009126D7"/>
    <w:rsid w:val="00936F81"/>
    <w:rsid w:val="00940288"/>
    <w:rsid w:val="00945E91"/>
    <w:rsid w:val="009510D0"/>
    <w:rsid w:val="0095199B"/>
    <w:rsid w:val="00971C38"/>
    <w:rsid w:val="00975AC6"/>
    <w:rsid w:val="00976B88"/>
    <w:rsid w:val="00981A11"/>
    <w:rsid w:val="00983C69"/>
    <w:rsid w:val="009A6DE9"/>
    <w:rsid w:val="009B1128"/>
    <w:rsid w:val="009D784E"/>
    <w:rsid w:val="009E74AB"/>
    <w:rsid w:val="009F2E94"/>
    <w:rsid w:val="00A06CA7"/>
    <w:rsid w:val="00A13F45"/>
    <w:rsid w:val="00A2639B"/>
    <w:rsid w:val="00A3399E"/>
    <w:rsid w:val="00A67389"/>
    <w:rsid w:val="00A856CC"/>
    <w:rsid w:val="00A863A8"/>
    <w:rsid w:val="00A87B4B"/>
    <w:rsid w:val="00A9717B"/>
    <w:rsid w:val="00AD23E2"/>
    <w:rsid w:val="00AF5DA3"/>
    <w:rsid w:val="00B00B9C"/>
    <w:rsid w:val="00B01333"/>
    <w:rsid w:val="00B305A0"/>
    <w:rsid w:val="00B3333A"/>
    <w:rsid w:val="00B411E3"/>
    <w:rsid w:val="00B52278"/>
    <w:rsid w:val="00B523BD"/>
    <w:rsid w:val="00B55A7E"/>
    <w:rsid w:val="00B57AD0"/>
    <w:rsid w:val="00B82CBE"/>
    <w:rsid w:val="00B907DC"/>
    <w:rsid w:val="00B96E9D"/>
    <w:rsid w:val="00BA7811"/>
    <w:rsid w:val="00BB323A"/>
    <w:rsid w:val="00BD6C7B"/>
    <w:rsid w:val="00BF1B94"/>
    <w:rsid w:val="00C044BB"/>
    <w:rsid w:val="00C34BA2"/>
    <w:rsid w:val="00C3676A"/>
    <w:rsid w:val="00C57294"/>
    <w:rsid w:val="00C81376"/>
    <w:rsid w:val="00C81986"/>
    <w:rsid w:val="00C86697"/>
    <w:rsid w:val="00CA7B31"/>
    <w:rsid w:val="00CF3894"/>
    <w:rsid w:val="00D132D1"/>
    <w:rsid w:val="00D27A4B"/>
    <w:rsid w:val="00D31C01"/>
    <w:rsid w:val="00D338B3"/>
    <w:rsid w:val="00D359D1"/>
    <w:rsid w:val="00D5652E"/>
    <w:rsid w:val="00D644C6"/>
    <w:rsid w:val="00D731AD"/>
    <w:rsid w:val="00DB4114"/>
    <w:rsid w:val="00DC615C"/>
    <w:rsid w:val="00DD6CD8"/>
    <w:rsid w:val="00E01585"/>
    <w:rsid w:val="00E13C58"/>
    <w:rsid w:val="00E1633F"/>
    <w:rsid w:val="00E252BC"/>
    <w:rsid w:val="00E736FB"/>
    <w:rsid w:val="00E95C38"/>
    <w:rsid w:val="00EA2C2D"/>
    <w:rsid w:val="00EC420E"/>
    <w:rsid w:val="00ED46F4"/>
    <w:rsid w:val="00F172F9"/>
    <w:rsid w:val="00F60920"/>
    <w:rsid w:val="00F63C61"/>
    <w:rsid w:val="00F70F80"/>
    <w:rsid w:val="00F817B8"/>
    <w:rsid w:val="00F825DB"/>
    <w:rsid w:val="00F86CC9"/>
    <w:rsid w:val="00F960EC"/>
    <w:rsid w:val="00FA3C14"/>
    <w:rsid w:val="00FD26C0"/>
    <w:rsid w:val="00FD31DA"/>
    <w:rsid w:val="00FF484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CC"/>
  </w:style>
  <w:style w:type="paragraph" w:styleId="1">
    <w:name w:val="heading 1"/>
    <w:basedOn w:val="a"/>
    <w:next w:val="a"/>
    <w:link w:val="10"/>
    <w:uiPriority w:val="9"/>
    <w:qFormat/>
    <w:rsid w:val="00BF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A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41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21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1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D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4EA8"/>
    <w:rPr>
      <w:b/>
      <w:bCs/>
    </w:rPr>
  </w:style>
  <w:style w:type="paragraph" w:styleId="aa">
    <w:name w:val="header"/>
    <w:basedOn w:val="a"/>
    <w:link w:val="ab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15F"/>
  </w:style>
  <w:style w:type="paragraph" w:styleId="ac">
    <w:name w:val="footer"/>
    <w:basedOn w:val="a"/>
    <w:link w:val="ad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15F"/>
  </w:style>
  <w:style w:type="character" w:customStyle="1" w:styleId="10">
    <w:name w:val="Заголовок 1 Знак"/>
    <w:basedOn w:val="a0"/>
    <w:link w:val="1"/>
    <w:uiPriority w:val="9"/>
    <w:rsid w:val="00BF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92F1A"/>
  </w:style>
  <w:style w:type="character" w:styleId="ae">
    <w:name w:val="Emphasis"/>
    <w:basedOn w:val="a0"/>
    <w:uiPriority w:val="20"/>
    <w:qFormat/>
    <w:rsid w:val="007E2EF7"/>
    <w:rPr>
      <w:i/>
      <w:iCs/>
    </w:rPr>
  </w:style>
  <w:style w:type="table" w:styleId="af">
    <w:name w:val="Table Grid"/>
    <w:basedOn w:val="a1"/>
    <w:uiPriority w:val="59"/>
    <w:rsid w:val="002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CC"/>
  </w:style>
  <w:style w:type="paragraph" w:styleId="1">
    <w:name w:val="heading 1"/>
    <w:basedOn w:val="a"/>
    <w:next w:val="a"/>
    <w:link w:val="10"/>
    <w:uiPriority w:val="9"/>
    <w:qFormat/>
    <w:rsid w:val="00BF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A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41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21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1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D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4EA8"/>
    <w:rPr>
      <w:b/>
      <w:bCs/>
    </w:rPr>
  </w:style>
  <w:style w:type="paragraph" w:styleId="aa">
    <w:name w:val="header"/>
    <w:basedOn w:val="a"/>
    <w:link w:val="ab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15F"/>
  </w:style>
  <w:style w:type="paragraph" w:styleId="ac">
    <w:name w:val="footer"/>
    <w:basedOn w:val="a"/>
    <w:link w:val="ad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15F"/>
  </w:style>
  <w:style w:type="character" w:customStyle="1" w:styleId="10">
    <w:name w:val="Заголовок 1 Знак"/>
    <w:basedOn w:val="a0"/>
    <w:link w:val="1"/>
    <w:uiPriority w:val="9"/>
    <w:rsid w:val="00BF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92F1A"/>
  </w:style>
  <w:style w:type="character" w:styleId="ae">
    <w:name w:val="Emphasis"/>
    <w:basedOn w:val="a0"/>
    <w:uiPriority w:val="20"/>
    <w:qFormat/>
    <w:rsid w:val="007E2EF7"/>
    <w:rPr>
      <w:i/>
      <w:iCs/>
    </w:rPr>
  </w:style>
  <w:style w:type="table" w:styleId="af">
    <w:name w:val="Table Grid"/>
    <w:basedOn w:val="a1"/>
    <w:uiPriority w:val="59"/>
    <w:rsid w:val="002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76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797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550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56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57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77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esch1.ucoz.ru/news/akcija_chas_zemli/2018-03-20-640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vesch1.ucoz.ru/news/klassnye_chasy/2018-03-14-633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ch1.ucoz.ru/news/operacija_zabota/2018-03-20-641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hyperlink" Target="http://vesch1.ucoz.ru/news/operacija_zabota/2018-03-20-641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esch1.ucoz.ru/" TargetMode="External"/><Relationship Id="rId22" Type="http://schemas.openxmlformats.org/officeDocument/2006/relationships/hyperlink" Target="http://vesch1.ucoz.ru/news/akcija_otkrytka_veteranu/2018-03-08-631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://vesch1.ucoz.ru/news/ehkskursija/2018-03-21-642" TargetMode="External"/><Relationship Id="rId48" Type="http://schemas.openxmlformats.org/officeDocument/2006/relationships/image" Target="media/image33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CB61-42F3-4A1A-A29B-F91465A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2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1</cp:revision>
  <cp:lastPrinted>2017-12-04T11:17:00Z</cp:lastPrinted>
  <dcterms:created xsi:type="dcterms:W3CDTF">2017-10-19T07:32:00Z</dcterms:created>
  <dcterms:modified xsi:type="dcterms:W3CDTF">2018-04-05T05:54:00Z</dcterms:modified>
</cp:coreProperties>
</file>